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E8C" w:rsidRDefault="002E2E8C" w:rsidP="002E2E8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Российская Федерация</w:t>
      </w:r>
    </w:p>
    <w:p w:rsidR="002E2E8C" w:rsidRDefault="002E2E8C" w:rsidP="002E2E8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Совет депутатов</w:t>
      </w:r>
    </w:p>
    <w:p w:rsidR="002E2E8C" w:rsidRDefault="002E2E8C" w:rsidP="002E2E8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 образования</w:t>
      </w:r>
    </w:p>
    <w:p w:rsidR="002E2E8C" w:rsidRDefault="002E2E8C" w:rsidP="002E2E8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proofErr w:type="spellStart"/>
      <w:r>
        <w:rPr>
          <w:b/>
          <w:sz w:val="28"/>
          <w:szCs w:val="28"/>
        </w:rPr>
        <w:t>Марксовский</w:t>
      </w:r>
      <w:proofErr w:type="spellEnd"/>
      <w:r>
        <w:rPr>
          <w:b/>
          <w:sz w:val="28"/>
          <w:szCs w:val="28"/>
        </w:rPr>
        <w:t xml:space="preserve"> сельсовет</w:t>
      </w:r>
    </w:p>
    <w:p w:rsidR="002E2E8C" w:rsidRDefault="002E2E8C" w:rsidP="002E2E8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Александровского района</w:t>
      </w:r>
    </w:p>
    <w:p w:rsidR="002E2E8C" w:rsidRDefault="002E2E8C" w:rsidP="002E2E8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Оренбургской области</w:t>
      </w:r>
    </w:p>
    <w:p w:rsidR="002E2E8C" w:rsidRPr="006516B6" w:rsidRDefault="002E2E8C" w:rsidP="006516B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третьего  созыва</w:t>
      </w:r>
    </w:p>
    <w:p w:rsidR="002E2E8C" w:rsidRDefault="002E2E8C" w:rsidP="002E2E8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РЕШЕНИЕ</w:t>
      </w:r>
    </w:p>
    <w:p w:rsidR="002E2E8C" w:rsidRDefault="002E2E8C" w:rsidP="002E2E8C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</w:t>
      </w:r>
      <w:r w:rsidR="006A749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 </w:t>
      </w:r>
      <w:r w:rsidR="00F43C98">
        <w:rPr>
          <w:sz w:val="28"/>
          <w:szCs w:val="28"/>
          <w:u w:val="single"/>
        </w:rPr>
        <w:t>2</w:t>
      </w:r>
      <w:r w:rsidR="00147D6C">
        <w:rPr>
          <w:sz w:val="28"/>
          <w:szCs w:val="28"/>
          <w:u w:val="single"/>
        </w:rPr>
        <w:t>6</w:t>
      </w:r>
      <w:r>
        <w:rPr>
          <w:sz w:val="28"/>
          <w:szCs w:val="28"/>
          <w:u w:val="single"/>
        </w:rPr>
        <w:t>.0</w:t>
      </w:r>
      <w:r w:rsidR="00147D6C">
        <w:rPr>
          <w:sz w:val="28"/>
          <w:szCs w:val="28"/>
          <w:u w:val="single"/>
        </w:rPr>
        <w:t>9</w:t>
      </w:r>
      <w:r>
        <w:rPr>
          <w:sz w:val="28"/>
          <w:szCs w:val="28"/>
          <w:u w:val="single"/>
        </w:rPr>
        <w:t>.201</w:t>
      </w:r>
      <w:r w:rsidR="00F43C98">
        <w:rPr>
          <w:sz w:val="28"/>
          <w:szCs w:val="28"/>
          <w:u w:val="single"/>
        </w:rPr>
        <w:t>9</w:t>
      </w:r>
      <w:r>
        <w:rPr>
          <w:b/>
          <w:sz w:val="28"/>
          <w:szCs w:val="28"/>
        </w:rPr>
        <w:t xml:space="preserve">   № </w:t>
      </w:r>
      <w:r w:rsidR="00F43C98">
        <w:rPr>
          <w:sz w:val="28"/>
          <w:szCs w:val="28"/>
          <w:u w:val="single"/>
        </w:rPr>
        <w:t>1</w:t>
      </w:r>
      <w:r w:rsidR="00147D6C">
        <w:rPr>
          <w:sz w:val="28"/>
          <w:szCs w:val="28"/>
          <w:u w:val="single"/>
        </w:rPr>
        <w:t>50</w:t>
      </w:r>
      <w:r>
        <w:rPr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 </w:t>
      </w:r>
    </w:p>
    <w:p w:rsidR="002E2E8C" w:rsidRDefault="002E2E8C" w:rsidP="002E2E8C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8"/>
      </w:tblGrid>
      <w:tr w:rsidR="002E2E8C" w:rsidTr="006516B6">
        <w:trPr>
          <w:trHeight w:val="1569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2E2E8C" w:rsidRDefault="002E2E8C" w:rsidP="002E2E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 изменений и дополнений в Устав </w:t>
            </w:r>
            <w:proofErr w:type="gramStart"/>
            <w:r>
              <w:rPr>
                <w:sz w:val="28"/>
                <w:szCs w:val="28"/>
              </w:rPr>
              <w:t>муниципального</w:t>
            </w:r>
            <w:proofErr w:type="gramEnd"/>
          </w:p>
          <w:p w:rsidR="002E2E8C" w:rsidRDefault="002E2E8C" w:rsidP="002E2E8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ния </w:t>
            </w:r>
            <w:proofErr w:type="spellStart"/>
            <w:r>
              <w:rPr>
                <w:sz w:val="28"/>
                <w:szCs w:val="28"/>
              </w:rPr>
              <w:t>Марксовский</w:t>
            </w:r>
            <w:proofErr w:type="spellEnd"/>
            <w:r>
              <w:rPr>
                <w:sz w:val="28"/>
                <w:szCs w:val="28"/>
              </w:rPr>
              <w:t xml:space="preserve"> сельсовет Александровского района Оренбургской области</w:t>
            </w:r>
          </w:p>
        </w:tc>
      </w:tr>
    </w:tbl>
    <w:p w:rsidR="00F43C98" w:rsidRDefault="00F43C98" w:rsidP="00F43C9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E72C9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E2E8C" w:rsidRPr="006516B6" w:rsidRDefault="00F43C98" w:rsidP="006516B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5E72C9">
        <w:rPr>
          <w:rFonts w:ascii="Times New Roman" w:hAnsi="Times New Roman"/>
          <w:sz w:val="28"/>
          <w:szCs w:val="28"/>
        </w:rPr>
        <w:t xml:space="preserve">Согласно статье 44  Федерального закона  от 06.10.2003 № 131-ФЗ «Об общих принципах организации местного самоуправления в Российской Федерации» и Федеральному закону от 21.07.2005 № 97-ФЗ «О государственной регистрации Уставов муниципальных образований», Совет депутатов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Маркс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5E72C9">
        <w:rPr>
          <w:rFonts w:ascii="Times New Roman" w:hAnsi="Times New Roman"/>
          <w:sz w:val="28"/>
          <w:szCs w:val="28"/>
        </w:rPr>
        <w:t xml:space="preserve"> сельсовет Александровского района Оренбургской </w:t>
      </w:r>
      <w:r w:rsidRPr="00F43C98">
        <w:rPr>
          <w:rFonts w:ascii="Times New Roman" w:hAnsi="Times New Roman"/>
          <w:sz w:val="28"/>
          <w:szCs w:val="28"/>
        </w:rPr>
        <w:t xml:space="preserve">области   </w:t>
      </w:r>
      <w:proofErr w:type="spellStart"/>
      <w:proofErr w:type="gramStart"/>
      <w:r w:rsidR="002E2E8C" w:rsidRPr="00F43C98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="002E2E8C" w:rsidRPr="00F43C98">
        <w:rPr>
          <w:rFonts w:ascii="Times New Roman" w:hAnsi="Times New Roman"/>
          <w:sz w:val="28"/>
          <w:szCs w:val="28"/>
        </w:rPr>
        <w:t xml:space="preserve"> е </w:t>
      </w:r>
      <w:proofErr w:type="spellStart"/>
      <w:r w:rsidR="002E2E8C" w:rsidRPr="00F43C98">
        <w:rPr>
          <w:rFonts w:ascii="Times New Roman" w:hAnsi="Times New Roman"/>
          <w:sz w:val="28"/>
          <w:szCs w:val="28"/>
        </w:rPr>
        <w:t>ш</w:t>
      </w:r>
      <w:proofErr w:type="spellEnd"/>
      <w:r w:rsidR="002E2E8C" w:rsidRPr="00F43C98">
        <w:rPr>
          <w:rFonts w:ascii="Times New Roman" w:hAnsi="Times New Roman"/>
          <w:sz w:val="28"/>
          <w:szCs w:val="28"/>
        </w:rPr>
        <w:t xml:space="preserve"> и л:</w:t>
      </w:r>
    </w:p>
    <w:p w:rsidR="00F43C98" w:rsidRDefault="00F43C98" w:rsidP="00F43C98">
      <w:pPr>
        <w:autoSpaceDN w:val="0"/>
        <w:adjustRightInd w:val="0"/>
        <w:jc w:val="both"/>
      </w:pPr>
      <w:r>
        <w:rPr>
          <w:sz w:val="28"/>
          <w:szCs w:val="28"/>
        </w:rPr>
        <w:t xml:space="preserve">   1.</w:t>
      </w:r>
      <w:r w:rsidR="00F53A01" w:rsidRPr="00F43C98">
        <w:rPr>
          <w:sz w:val="28"/>
          <w:szCs w:val="28"/>
        </w:rPr>
        <w:t>Внести</w:t>
      </w:r>
      <w:r w:rsidR="002E2E8C" w:rsidRPr="00F43C98">
        <w:rPr>
          <w:sz w:val="28"/>
          <w:szCs w:val="28"/>
        </w:rPr>
        <w:t xml:space="preserve">  изменения и дополнения в  Устав муниципального образования </w:t>
      </w:r>
      <w:proofErr w:type="spellStart"/>
      <w:r w:rsidR="002E2E8C" w:rsidRPr="00F43C98">
        <w:rPr>
          <w:sz w:val="28"/>
          <w:szCs w:val="28"/>
        </w:rPr>
        <w:t>Марксовский</w:t>
      </w:r>
      <w:proofErr w:type="spellEnd"/>
      <w:r w:rsidR="002E2E8C" w:rsidRPr="00F43C98">
        <w:rPr>
          <w:sz w:val="28"/>
          <w:szCs w:val="28"/>
        </w:rPr>
        <w:t xml:space="preserve"> сельсовет Александровского района Оренбургской области согласно </w:t>
      </w:r>
      <w:hyperlink r:id="rId6" w:anchor="sub_1000#sub_1000" w:history="1">
        <w:r w:rsidR="002E2E8C" w:rsidRPr="00F43C98">
          <w:rPr>
            <w:rStyle w:val="a3"/>
            <w:color w:val="auto"/>
            <w:sz w:val="28"/>
            <w:szCs w:val="28"/>
            <w:u w:val="none"/>
          </w:rPr>
          <w:t xml:space="preserve">приложению. </w:t>
        </w:r>
      </w:hyperlink>
    </w:p>
    <w:p w:rsidR="00F43C98" w:rsidRPr="00F43C98" w:rsidRDefault="00F43C98" w:rsidP="00F43C98">
      <w:pPr>
        <w:autoSpaceDN w:val="0"/>
        <w:adjustRightInd w:val="0"/>
        <w:jc w:val="both"/>
      </w:pPr>
      <w:r w:rsidRPr="00F43C98">
        <w:rPr>
          <w:sz w:val="28"/>
          <w:szCs w:val="28"/>
        </w:rPr>
        <w:t xml:space="preserve">    2.</w:t>
      </w:r>
      <w:r>
        <w:rPr>
          <w:sz w:val="28"/>
          <w:szCs w:val="28"/>
        </w:rPr>
        <w:t xml:space="preserve"> </w:t>
      </w:r>
      <w:r w:rsidRPr="005E72C9">
        <w:rPr>
          <w:sz w:val="28"/>
          <w:szCs w:val="28"/>
        </w:rPr>
        <w:t xml:space="preserve">Главе муниципального образования </w:t>
      </w:r>
      <w:proofErr w:type="spellStart"/>
      <w:r>
        <w:rPr>
          <w:sz w:val="28"/>
          <w:szCs w:val="28"/>
        </w:rPr>
        <w:t>Марксовский</w:t>
      </w:r>
      <w:proofErr w:type="spellEnd"/>
      <w:r w:rsidRPr="005E72C9">
        <w:rPr>
          <w:sz w:val="28"/>
          <w:szCs w:val="28"/>
        </w:rPr>
        <w:t xml:space="preserve"> сельсовет Александровского района Оренбургской области  </w:t>
      </w:r>
      <w:r>
        <w:rPr>
          <w:sz w:val="28"/>
          <w:szCs w:val="28"/>
        </w:rPr>
        <w:t xml:space="preserve">Попову С.М. </w:t>
      </w:r>
      <w:r w:rsidRPr="005E72C9">
        <w:rPr>
          <w:sz w:val="28"/>
          <w:szCs w:val="28"/>
        </w:rPr>
        <w:t xml:space="preserve"> в установленном законом порядке представить на регистрацию необходимый пакет документов в Управление Министерства юстиции Российской Федерации по Оренбургской области в течение 15 дней с момента принятия решения о внесении изменений в Устав.</w:t>
      </w:r>
    </w:p>
    <w:p w:rsidR="00F43C98" w:rsidRPr="005E72C9" w:rsidRDefault="00F43C98" w:rsidP="00F43C9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3. </w:t>
      </w:r>
      <w:r w:rsidRPr="005E72C9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Маркс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5E72C9">
        <w:rPr>
          <w:rFonts w:ascii="Times New Roman" w:hAnsi="Times New Roman"/>
          <w:sz w:val="28"/>
          <w:szCs w:val="28"/>
        </w:rPr>
        <w:t xml:space="preserve"> сельсовет Александровского района Оренбургской области  </w:t>
      </w:r>
      <w:r>
        <w:rPr>
          <w:rFonts w:ascii="Times New Roman" w:hAnsi="Times New Roman"/>
          <w:sz w:val="28"/>
          <w:szCs w:val="28"/>
        </w:rPr>
        <w:t>Попов С.М.</w:t>
      </w:r>
      <w:r w:rsidRPr="005E72C9">
        <w:rPr>
          <w:rFonts w:ascii="Times New Roman" w:hAnsi="Times New Roman"/>
          <w:sz w:val="28"/>
          <w:szCs w:val="28"/>
        </w:rPr>
        <w:t xml:space="preserve"> обязан обнародовать зарегистрированное решение о внесении изменений</w:t>
      </w:r>
      <w:r>
        <w:rPr>
          <w:rFonts w:ascii="Times New Roman" w:hAnsi="Times New Roman"/>
          <w:sz w:val="28"/>
          <w:szCs w:val="28"/>
        </w:rPr>
        <w:t xml:space="preserve"> и дополнений </w:t>
      </w:r>
      <w:r w:rsidRPr="005E72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E72C9">
        <w:rPr>
          <w:rFonts w:ascii="Times New Roman" w:hAnsi="Times New Roman"/>
          <w:sz w:val="28"/>
          <w:szCs w:val="28"/>
        </w:rPr>
        <w:t>в Устав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72C9">
        <w:rPr>
          <w:rFonts w:ascii="Times New Roman" w:hAnsi="Times New Roman"/>
          <w:sz w:val="28"/>
          <w:szCs w:val="28"/>
        </w:rPr>
        <w:t xml:space="preserve"> образования в течение семи дней со дня его поступления из Управления Министерства юстиции РФ по Оренбургской области</w:t>
      </w:r>
      <w:proofErr w:type="gramEnd"/>
      <w:r w:rsidRPr="005E72C9">
        <w:rPr>
          <w:rFonts w:ascii="Times New Roman" w:hAnsi="Times New Roman"/>
          <w:sz w:val="28"/>
          <w:szCs w:val="28"/>
        </w:rPr>
        <w:t>.</w:t>
      </w:r>
    </w:p>
    <w:p w:rsidR="00F43C98" w:rsidRPr="005E72C9" w:rsidRDefault="00F43C98" w:rsidP="00F43C9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5E72C9">
        <w:rPr>
          <w:rFonts w:ascii="Times New Roman" w:hAnsi="Times New Roman"/>
          <w:sz w:val="28"/>
          <w:szCs w:val="28"/>
        </w:rPr>
        <w:t>4. Направить сведения об официальном обнародовании решения о внесении изменений</w:t>
      </w:r>
      <w:r>
        <w:rPr>
          <w:rFonts w:ascii="Times New Roman" w:hAnsi="Times New Roman"/>
          <w:sz w:val="28"/>
          <w:szCs w:val="28"/>
        </w:rPr>
        <w:t xml:space="preserve"> и дополнений </w:t>
      </w:r>
      <w:r w:rsidRPr="005E72C9">
        <w:rPr>
          <w:rFonts w:ascii="Times New Roman" w:hAnsi="Times New Roman"/>
          <w:sz w:val="28"/>
          <w:szCs w:val="28"/>
        </w:rPr>
        <w:t xml:space="preserve"> в Устав в Управление Минюста России по Оренбургской области в течени</w:t>
      </w:r>
      <w:proofErr w:type="gramStart"/>
      <w:r w:rsidRPr="005E72C9">
        <w:rPr>
          <w:rFonts w:ascii="Times New Roman" w:hAnsi="Times New Roman"/>
          <w:sz w:val="28"/>
          <w:szCs w:val="28"/>
        </w:rPr>
        <w:t>и</w:t>
      </w:r>
      <w:proofErr w:type="gramEnd"/>
      <w:r w:rsidRPr="005E72C9">
        <w:rPr>
          <w:rFonts w:ascii="Times New Roman" w:hAnsi="Times New Roman"/>
          <w:sz w:val="28"/>
          <w:szCs w:val="28"/>
        </w:rPr>
        <w:t xml:space="preserve"> 10 дней после дня его официального обнародования (опубликования).</w:t>
      </w:r>
    </w:p>
    <w:p w:rsidR="006516B6" w:rsidRPr="005E72C9" w:rsidRDefault="006516B6" w:rsidP="006516B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5E72C9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72C9">
        <w:rPr>
          <w:rFonts w:ascii="Times New Roman" w:hAnsi="Times New Roman"/>
          <w:sz w:val="28"/>
          <w:szCs w:val="28"/>
        </w:rPr>
        <w:t>Настоящее решение вступает в силу после его государственной регистрации и официального обнародования (опубликования).</w:t>
      </w:r>
    </w:p>
    <w:p w:rsidR="002E2E8C" w:rsidRPr="006516B6" w:rsidRDefault="006516B6" w:rsidP="006516B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5E72C9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5E72C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E72C9">
        <w:rPr>
          <w:rFonts w:ascii="Times New Roman" w:hAnsi="Times New Roman"/>
          <w:sz w:val="28"/>
          <w:szCs w:val="28"/>
        </w:rPr>
        <w:t xml:space="preserve"> исполнением настоящего решения оставляю за собой.</w:t>
      </w:r>
      <w:r w:rsidR="00F43C98">
        <w:rPr>
          <w:sz w:val="28"/>
          <w:szCs w:val="28"/>
        </w:rPr>
        <w:t xml:space="preserve"> </w:t>
      </w:r>
    </w:p>
    <w:p w:rsidR="006516B6" w:rsidRPr="003B7201" w:rsidRDefault="006516B6" w:rsidP="006516B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201">
        <w:rPr>
          <w:rFonts w:ascii="Times New Roman" w:hAnsi="Times New Roman"/>
          <w:sz w:val="28"/>
          <w:szCs w:val="28"/>
        </w:rPr>
        <w:t xml:space="preserve">Глава муниципального образования – </w:t>
      </w:r>
    </w:p>
    <w:p w:rsidR="006516B6" w:rsidRPr="003B7201" w:rsidRDefault="006516B6" w:rsidP="006516B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201">
        <w:rPr>
          <w:rFonts w:ascii="Times New Roman" w:hAnsi="Times New Roman"/>
          <w:sz w:val="28"/>
          <w:szCs w:val="28"/>
        </w:rPr>
        <w:t>Председатель Совета депутатов</w:t>
      </w:r>
      <w:r w:rsidRPr="003B7201">
        <w:rPr>
          <w:rFonts w:ascii="Times New Roman" w:hAnsi="Times New Roman"/>
          <w:sz w:val="28"/>
          <w:szCs w:val="28"/>
        </w:rPr>
        <w:tab/>
      </w:r>
      <w:r w:rsidRPr="003B7201">
        <w:rPr>
          <w:rFonts w:ascii="Times New Roman" w:hAnsi="Times New Roman"/>
          <w:sz w:val="28"/>
          <w:szCs w:val="28"/>
        </w:rPr>
        <w:tab/>
      </w:r>
      <w:r w:rsidRPr="003B7201">
        <w:rPr>
          <w:rFonts w:ascii="Times New Roman" w:hAnsi="Times New Roman"/>
          <w:sz w:val="28"/>
          <w:szCs w:val="28"/>
        </w:rPr>
        <w:tab/>
        <w:t xml:space="preserve">                             </w:t>
      </w:r>
      <w:r>
        <w:rPr>
          <w:rFonts w:ascii="Times New Roman" w:hAnsi="Times New Roman"/>
          <w:sz w:val="28"/>
          <w:szCs w:val="28"/>
        </w:rPr>
        <w:t>С.М.Попов</w:t>
      </w:r>
    </w:p>
    <w:p w:rsidR="00F43C98" w:rsidRPr="006516B6" w:rsidRDefault="006516B6" w:rsidP="006516B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E72C9">
        <w:rPr>
          <w:rFonts w:ascii="Times New Roman" w:hAnsi="Times New Roman"/>
          <w:sz w:val="28"/>
          <w:szCs w:val="28"/>
        </w:rPr>
        <w:t>Разослано: в Управление Министерства юстиции Российской Федерации, постоянным комиссиям, в прокуратуру</w:t>
      </w:r>
      <w:r>
        <w:rPr>
          <w:rFonts w:ascii="Times New Roman" w:hAnsi="Times New Roman"/>
          <w:sz w:val="28"/>
          <w:szCs w:val="28"/>
        </w:rPr>
        <w:t xml:space="preserve"> Александровского района, в дело</w:t>
      </w:r>
    </w:p>
    <w:p w:rsidR="00F43C98" w:rsidRDefault="00F43C98" w:rsidP="00F43C98">
      <w:pPr>
        <w:pStyle w:val="1"/>
        <w:jc w:val="center"/>
      </w:pPr>
    </w:p>
    <w:p w:rsidR="00F43C98" w:rsidRPr="00F7402E" w:rsidRDefault="00F43C98" w:rsidP="00F43C98">
      <w:pPr>
        <w:shd w:val="clear" w:color="auto" w:fill="FFFFFF"/>
        <w:tabs>
          <w:tab w:val="left" w:pos="5400"/>
          <w:tab w:val="left" w:pos="5940"/>
          <w:tab w:val="left" w:pos="7157"/>
          <w:tab w:val="left" w:pos="8472"/>
        </w:tabs>
        <w:autoSpaceDN w:val="0"/>
        <w:adjustRightInd w:val="0"/>
        <w:spacing w:line="322" w:lineRule="exact"/>
        <w:ind w:left="4858"/>
        <w:rPr>
          <w:bCs/>
          <w:color w:val="000000"/>
          <w:spacing w:val="-9"/>
          <w:sz w:val="28"/>
          <w:szCs w:val="28"/>
        </w:rPr>
      </w:pPr>
      <w:r w:rsidRPr="00F7402E">
        <w:rPr>
          <w:bCs/>
          <w:color w:val="000000"/>
          <w:sz w:val="28"/>
          <w:szCs w:val="28"/>
        </w:rPr>
        <w:t>Приложение     к решению Совета</w:t>
      </w:r>
      <w:r w:rsidRPr="00F7402E">
        <w:rPr>
          <w:bCs/>
          <w:color w:val="000000"/>
          <w:sz w:val="28"/>
          <w:szCs w:val="28"/>
        </w:rPr>
        <w:br/>
        <w:t>депутатов муниципального</w:t>
      </w:r>
      <w:r w:rsidRPr="00F7402E">
        <w:rPr>
          <w:bCs/>
          <w:color w:val="000000"/>
          <w:sz w:val="28"/>
          <w:szCs w:val="28"/>
        </w:rPr>
        <w:br/>
      </w:r>
      <w:r w:rsidRPr="00F7402E">
        <w:rPr>
          <w:bCs/>
          <w:color w:val="000000"/>
          <w:spacing w:val="2"/>
          <w:sz w:val="28"/>
          <w:szCs w:val="28"/>
        </w:rPr>
        <w:t xml:space="preserve">образования </w:t>
      </w:r>
      <w:proofErr w:type="spellStart"/>
      <w:r w:rsidRPr="00F7402E">
        <w:rPr>
          <w:bCs/>
          <w:color w:val="000000"/>
          <w:spacing w:val="2"/>
          <w:sz w:val="28"/>
          <w:szCs w:val="28"/>
        </w:rPr>
        <w:t>Марксовский</w:t>
      </w:r>
      <w:proofErr w:type="spellEnd"/>
      <w:r w:rsidRPr="00F7402E">
        <w:rPr>
          <w:bCs/>
          <w:color w:val="000000"/>
          <w:spacing w:val="2"/>
          <w:sz w:val="28"/>
          <w:szCs w:val="28"/>
        </w:rPr>
        <w:br/>
      </w:r>
      <w:r w:rsidRPr="00F7402E">
        <w:rPr>
          <w:bCs/>
          <w:color w:val="000000"/>
          <w:spacing w:val="-4"/>
          <w:sz w:val="28"/>
          <w:szCs w:val="28"/>
        </w:rPr>
        <w:t xml:space="preserve">сельсовет  </w:t>
      </w:r>
      <w:r w:rsidRPr="00F7402E">
        <w:rPr>
          <w:bCs/>
          <w:color w:val="000000"/>
          <w:spacing w:val="-9"/>
          <w:sz w:val="28"/>
          <w:szCs w:val="28"/>
        </w:rPr>
        <w:t xml:space="preserve">от  </w:t>
      </w:r>
      <w:r w:rsidRPr="00F7402E">
        <w:rPr>
          <w:bCs/>
          <w:color w:val="000000"/>
          <w:spacing w:val="-9"/>
          <w:sz w:val="28"/>
          <w:szCs w:val="28"/>
          <w:u w:val="single"/>
        </w:rPr>
        <w:t>2</w:t>
      </w:r>
      <w:r w:rsidR="00147D6C">
        <w:rPr>
          <w:bCs/>
          <w:color w:val="000000"/>
          <w:spacing w:val="-9"/>
          <w:sz w:val="28"/>
          <w:szCs w:val="28"/>
          <w:u w:val="single"/>
        </w:rPr>
        <w:t>6</w:t>
      </w:r>
      <w:r w:rsidRPr="00F7402E">
        <w:rPr>
          <w:bCs/>
          <w:color w:val="000000"/>
          <w:spacing w:val="-9"/>
          <w:sz w:val="28"/>
          <w:szCs w:val="28"/>
          <w:u w:val="single"/>
        </w:rPr>
        <w:t>.</w:t>
      </w:r>
      <w:r w:rsidR="006516B6">
        <w:rPr>
          <w:bCs/>
          <w:color w:val="000000"/>
          <w:spacing w:val="-9"/>
          <w:sz w:val="28"/>
          <w:szCs w:val="28"/>
          <w:u w:val="single"/>
        </w:rPr>
        <w:t>0</w:t>
      </w:r>
      <w:r w:rsidR="00147D6C">
        <w:rPr>
          <w:bCs/>
          <w:color w:val="000000"/>
          <w:spacing w:val="-9"/>
          <w:sz w:val="28"/>
          <w:szCs w:val="28"/>
          <w:u w:val="single"/>
        </w:rPr>
        <w:t>9</w:t>
      </w:r>
      <w:r w:rsidRPr="00F7402E">
        <w:rPr>
          <w:bCs/>
          <w:color w:val="000000"/>
          <w:spacing w:val="-9"/>
          <w:sz w:val="28"/>
          <w:szCs w:val="28"/>
          <w:u w:val="single"/>
        </w:rPr>
        <w:t>.201</w:t>
      </w:r>
      <w:r w:rsidR="006516B6">
        <w:rPr>
          <w:bCs/>
          <w:color w:val="000000"/>
          <w:spacing w:val="-9"/>
          <w:sz w:val="28"/>
          <w:szCs w:val="28"/>
          <w:u w:val="single"/>
        </w:rPr>
        <w:t>9</w:t>
      </w:r>
      <w:r w:rsidRPr="00F7402E">
        <w:rPr>
          <w:bCs/>
          <w:color w:val="000000"/>
          <w:spacing w:val="-9"/>
          <w:sz w:val="28"/>
          <w:szCs w:val="28"/>
          <w:u w:val="single"/>
        </w:rPr>
        <w:t xml:space="preserve"> </w:t>
      </w:r>
      <w:r w:rsidRPr="00F7402E">
        <w:rPr>
          <w:bCs/>
          <w:color w:val="000000"/>
          <w:spacing w:val="-9"/>
          <w:sz w:val="28"/>
          <w:szCs w:val="28"/>
        </w:rPr>
        <w:t xml:space="preserve"> №  </w:t>
      </w:r>
      <w:r w:rsidRPr="00F7402E">
        <w:rPr>
          <w:bCs/>
          <w:color w:val="000000"/>
          <w:spacing w:val="-9"/>
          <w:sz w:val="28"/>
          <w:szCs w:val="28"/>
          <w:u w:val="single"/>
        </w:rPr>
        <w:t xml:space="preserve"> </w:t>
      </w:r>
      <w:r w:rsidR="006516B6">
        <w:rPr>
          <w:bCs/>
          <w:color w:val="000000"/>
          <w:spacing w:val="-9"/>
          <w:sz w:val="28"/>
          <w:szCs w:val="28"/>
          <w:u w:val="single"/>
        </w:rPr>
        <w:t>1</w:t>
      </w:r>
      <w:r w:rsidR="00147D6C">
        <w:rPr>
          <w:bCs/>
          <w:color w:val="000000"/>
          <w:spacing w:val="-9"/>
          <w:sz w:val="28"/>
          <w:szCs w:val="28"/>
          <w:u w:val="single"/>
        </w:rPr>
        <w:t>50</w:t>
      </w:r>
      <w:r w:rsidRPr="00F7402E">
        <w:rPr>
          <w:sz w:val="28"/>
          <w:szCs w:val="28"/>
          <w:u w:val="single"/>
        </w:rPr>
        <w:t xml:space="preserve"> </w:t>
      </w:r>
    </w:p>
    <w:p w:rsidR="00F43C98" w:rsidRDefault="00F43C98" w:rsidP="00F43C98">
      <w:pPr>
        <w:jc w:val="both"/>
        <w:rPr>
          <w:sz w:val="28"/>
          <w:szCs w:val="28"/>
        </w:rPr>
      </w:pPr>
    </w:p>
    <w:p w:rsidR="00F43C98" w:rsidRDefault="00F43C98" w:rsidP="00F43C98">
      <w:pPr>
        <w:jc w:val="both"/>
        <w:rPr>
          <w:sz w:val="28"/>
          <w:szCs w:val="28"/>
        </w:rPr>
      </w:pPr>
    </w:p>
    <w:p w:rsidR="00F43C98" w:rsidRDefault="00F43C98" w:rsidP="00F43C98">
      <w:pPr>
        <w:pStyle w:val="1"/>
        <w:tabs>
          <w:tab w:val="left" w:pos="3585"/>
          <w:tab w:val="center" w:pos="5244"/>
        </w:tabs>
        <w:ind w:firstLine="1134"/>
        <w:rPr>
          <w:sz w:val="28"/>
          <w:szCs w:val="28"/>
        </w:rPr>
      </w:pPr>
      <w:r>
        <w:t xml:space="preserve">   </w:t>
      </w:r>
    </w:p>
    <w:p w:rsidR="00B3051C" w:rsidRPr="003B6F8B" w:rsidRDefault="00B3051C" w:rsidP="00B3051C">
      <w:pPr>
        <w:pStyle w:val="1"/>
        <w:tabs>
          <w:tab w:val="left" w:pos="3585"/>
          <w:tab w:val="center" w:pos="5244"/>
        </w:tabs>
        <w:jc w:val="center"/>
        <w:rPr>
          <w:b/>
          <w:sz w:val="28"/>
          <w:szCs w:val="28"/>
        </w:rPr>
      </w:pPr>
      <w:r w:rsidRPr="003B6F8B">
        <w:rPr>
          <w:b/>
          <w:sz w:val="28"/>
          <w:szCs w:val="28"/>
        </w:rPr>
        <w:t>Изменения и дополнения</w:t>
      </w:r>
    </w:p>
    <w:p w:rsidR="00B3051C" w:rsidRDefault="00B3051C" w:rsidP="00B3051C">
      <w:pPr>
        <w:pStyle w:val="1"/>
        <w:jc w:val="center"/>
        <w:rPr>
          <w:b/>
          <w:sz w:val="28"/>
          <w:szCs w:val="28"/>
        </w:rPr>
      </w:pPr>
      <w:r w:rsidRPr="003B6F8B">
        <w:rPr>
          <w:b/>
          <w:sz w:val="28"/>
          <w:szCs w:val="28"/>
        </w:rPr>
        <w:t xml:space="preserve">в Устав муниципального образования  </w:t>
      </w:r>
      <w:proofErr w:type="spellStart"/>
      <w:r w:rsidRPr="003B6F8B">
        <w:rPr>
          <w:b/>
          <w:sz w:val="28"/>
          <w:szCs w:val="28"/>
        </w:rPr>
        <w:t>Марксовский</w:t>
      </w:r>
      <w:proofErr w:type="spellEnd"/>
      <w:r w:rsidRPr="003B6F8B">
        <w:rPr>
          <w:b/>
          <w:sz w:val="28"/>
          <w:szCs w:val="28"/>
        </w:rPr>
        <w:t xml:space="preserve">  сельсовет Александровского района Оренбургской области</w:t>
      </w:r>
    </w:p>
    <w:p w:rsidR="00B3051C" w:rsidRDefault="00B3051C" w:rsidP="00B3051C">
      <w:pPr>
        <w:pStyle w:val="1"/>
        <w:jc w:val="center"/>
        <w:rPr>
          <w:b/>
          <w:sz w:val="28"/>
          <w:szCs w:val="28"/>
        </w:rPr>
      </w:pPr>
    </w:p>
    <w:p w:rsidR="00B3051C" w:rsidRPr="003B6F8B" w:rsidRDefault="00B3051C" w:rsidP="00B3051C">
      <w:pPr>
        <w:pStyle w:val="1"/>
        <w:rPr>
          <w:b/>
          <w:sz w:val="28"/>
          <w:szCs w:val="28"/>
        </w:rPr>
      </w:pPr>
    </w:p>
    <w:p w:rsidR="00B3051C" w:rsidRPr="00B72460" w:rsidRDefault="00B3051C" w:rsidP="00B3051C">
      <w:pPr>
        <w:rPr>
          <w:rFonts w:eastAsia="Times New Roman"/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B6F8B">
        <w:rPr>
          <w:b/>
          <w:sz w:val="28"/>
          <w:szCs w:val="28"/>
        </w:rPr>
        <w:t xml:space="preserve">1. </w:t>
      </w:r>
      <w:r w:rsidRPr="001972D2">
        <w:rPr>
          <w:rFonts w:eastAsia="Times New Roman"/>
          <w:b/>
          <w:bCs/>
          <w:sz w:val="28"/>
          <w:szCs w:val="28"/>
        </w:rPr>
        <w:t xml:space="preserve">Пункт 22 части 1 статьи 5 изложить в </w:t>
      </w:r>
      <w:r>
        <w:rPr>
          <w:rFonts w:eastAsia="Times New Roman"/>
          <w:b/>
          <w:bCs/>
          <w:sz w:val="28"/>
          <w:szCs w:val="28"/>
        </w:rPr>
        <w:t xml:space="preserve">новой </w:t>
      </w:r>
      <w:r w:rsidRPr="001972D2">
        <w:rPr>
          <w:rFonts w:eastAsia="Times New Roman"/>
          <w:b/>
          <w:bCs/>
          <w:sz w:val="28"/>
          <w:szCs w:val="28"/>
        </w:rPr>
        <w:t>редакции:</w:t>
      </w:r>
    </w:p>
    <w:p w:rsidR="00B3051C" w:rsidRDefault="00B3051C" w:rsidP="00B3051C">
      <w:pPr>
        <w:rPr>
          <w:rFonts w:eastAsia="Times New Roman"/>
          <w:bCs/>
          <w:sz w:val="28"/>
          <w:szCs w:val="28"/>
        </w:rPr>
      </w:pPr>
      <w:proofErr w:type="gramStart"/>
      <w:r w:rsidRPr="00F764D8">
        <w:rPr>
          <w:rFonts w:eastAsia="Times New Roman"/>
          <w:bCs/>
          <w:sz w:val="28"/>
          <w:szCs w:val="28"/>
        </w:rPr>
        <w:t xml:space="preserve">«22) </w:t>
      </w:r>
      <w:r w:rsidRPr="00F764D8">
        <w:rPr>
          <w:rStyle w:val="blk"/>
          <w:sz w:val="28"/>
          <w:szCs w:val="28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</w:t>
      </w:r>
      <w:hyperlink r:id="rId7" w:anchor="dst100014" w:history="1">
        <w:r w:rsidRPr="00B3051C">
          <w:rPr>
            <w:rStyle w:val="a3"/>
            <w:color w:val="auto"/>
            <w:sz w:val="28"/>
            <w:szCs w:val="28"/>
            <w:u w:val="none"/>
          </w:rPr>
          <w:t>плана</w:t>
        </w:r>
      </w:hyperlink>
      <w:r w:rsidRPr="00B3051C">
        <w:rPr>
          <w:rStyle w:val="blk"/>
          <w:sz w:val="28"/>
          <w:szCs w:val="28"/>
        </w:rPr>
        <w:t xml:space="preserve"> </w:t>
      </w:r>
      <w:r w:rsidRPr="00F764D8">
        <w:rPr>
          <w:rStyle w:val="blk"/>
          <w:sz w:val="28"/>
          <w:szCs w:val="28"/>
        </w:rPr>
        <w:t xml:space="preserve">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</w:t>
      </w:r>
      <w:hyperlink r:id="rId8" w:anchor="dst306" w:history="1">
        <w:r w:rsidRPr="00B3051C">
          <w:rPr>
            <w:rStyle w:val="a3"/>
            <w:color w:val="auto"/>
            <w:sz w:val="28"/>
            <w:szCs w:val="28"/>
            <w:u w:val="none"/>
          </w:rPr>
          <w:t>кодексом</w:t>
        </w:r>
      </w:hyperlink>
      <w:r w:rsidRPr="00B3051C">
        <w:rPr>
          <w:rStyle w:val="blk"/>
          <w:sz w:val="28"/>
          <w:szCs w:val="28"/>
        </w:rPr>
        <w:t xml:space="preserve"> </w:t>
      </w:r>
      <w:r w:rsidRPr="00F764D8">
        <w:rPr>
          <w:rStyle w:val="blk"/>
          <w:sz w:val="28"/>
          <w:szCs w:val="28"/>
        </w:rPr>
        <w:t>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</w:t>
      </w:r>
      <w:proofErr w:type="gramEnd"/>
      <w:r w:rsidRPr="00F764D8">
        <w:rPr>
          <w:rStyle w:val="blk"/>
          <w:sz w:val="28"/>
          <w:szCs w:val="28"/>
        </w:rPr>
        <w:t xml:space="preserve"> </w:t>
      </w:r>
      <w:proofErr w:type="gramStart"/>
      <w:r w:rsidRPr="00F764D8">
        <w:rPr>
          <w:rStyle w:val="blk"/>
          <w:sz w:val="28"/>
          <w:szCs w:val="28"/>
        </w:rPr>
        <w:t xml:space="preserve">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9" w:anchor="dst0" w:history="1">
        <w:r w:rsidRPr="00B3051C">
          <w:rPr>
            <w:rStyle w:val="a3"/>
            <w:color w:val="auto"/>
            <w:sz w:val="28"/>
            <w:szCs w:val="28"/>
            <w:u w:val="none"/>
          </w:rPr>
          <w:t>кодексом</w:t>
        </w:r>
      </w:hyperlink>
      <w:r w:rsidRPr="00F764D8">
        <w:rPr>
          <w:rStyle w:val="blk"/>
          <w:sz w:val="28"/>
          <w:szCs w:val="28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</w:t>
      </w:r>
      <w:hyperlink r:id="rId10" w:anchor="dst2579" w:history="1">
        <w:r w:rsidRPr="00B3051C">
          <w:rPr>
            <w:rStyle w:val="a3"/>
            <w:color w:val="auto"/>
            <w:sz w:val="28"/>
            <w:szCs w:val="28"/>
            <w:u w:val="none"/>
          </w:rPr>
          <w:t>уведомлении</w:t>
        </w:r>
      </w:hyperlink>
      <w:r w:rsidRPr="00F764D8">
        <w:rPr>
          <w:rStyle w:val="blk"/>
          <w:sz w:val="28"/>
          <w:szCs w:val="28"/>
        </w:rPr>
        <w:t xml:space="preserve"> о планируемых строительстве или реконструкции</w:t>
      </w:r>
      <w:proofErr w:type="gramEnd"/>
      <w:r w:rsidRPr="00F764D8">
        <w:rPr>
          <w:rStyle w:val="blk"/>
          <w:sz w:val="28"/>
          <w:szCs w:val="28"/>
        </w:rPr>
        <w:t xml:space="preserve"> </w:t>
      </w:r>
      <w:proofErr w:type="gramStart"/>
      <w:r w:rsidRPr="00F764D8">
        <w:rPr>
          <w:rStyle w:val="blk"/>
          <w:sz w:val="28"/>
          <w:szCs w:val="28"/>
        </w:rPr>
        <w:t xml:space="preserve">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</w:r>
      <w:hyperlink r:id="rId11" w:anchor="dst2579" w:history="1">
        <w:r w:rsidRPr="00B3051C">
          <w:rPr>
            <w:rStyle w:val="a3"/>
            <w:color w:val="auto"/>
            <w:sz w:val="28"/>
            <w:szCs w:val="28"/>
            <w:u w:val="none"/>
          </w:rPr>
          <w:t>уведомлении</w:t>
        </w:r>
      </w:hyperlink>
      <w:r w:rsidRPr="00B3051C">
        <w:rPr>
          <w:rStyle w:val="blk"/>
          <w:sz w:val="28"/>
          <w:szCs w:val="28"/>
        </w:rPr>
        <w:t xml:space="preserve"> </w:t>
      </w:r>
      <w:r w:rsidRPr="00F764D8">
        <w:rPr>
          <w:rStyle w:val="blk"/>
          <w:sz w:val="28"/>
          <w:szCs w:val="28"/>
        </w:rPr>
        <w:t>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</w:t>
      </w:r>
      <w:proofErr w:type="gramEnd"/>
      <w:r w:rsidRPr="00F764D8">
        <w:rPr>
          <w:rStyle w:val="blk"/>
          <w:sz w:val="28"/>
          <w:szCs w:val="28"/>
        </w:rPr>
        <w:t xml:space="preserve"> </w:t>
      </w:r>
      <w:proofErr w:type="gramStart"/>
      <w:r w:rsidRPr="00F764D8">
        <w:rPr>
          <w:rStyle w:val="blk"/>
          <w:sz w:val="28"/>
          <w:szCs w:val="28"/>
        </w:rPr>
        <w:t xml:space="preserve">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</w:t>
      </w:r>
      <w:hyperlink r:id="rId12" w:anchor="dst11034" w:history="1">
        <w:r w:rsidRPr="00B3051C">
          <w:rPr>
            <w:rStyle w:val="a3"/>
            <w:color w:val="auto"/>
            <w:sz w:val="28"/>
            <w:szCs w:val="28"/>
            <w:u w:val="none"/>
          </w:rPr>
          <w:t>законодательством</w:t>
        </w:r>
      </w:hyperlink>
      <w:r w:rsidRPr="00B3051C">
        <w:rPr>
          <w:rStyle w:val="blk"/>
          <w:sz w:val="28"/>
          <w:szCs w:val="28"/>
        </w:rPr>
        <w:t xml:space="preserve"> </w:t>
      </w:r>
      <w:r w:rsidRPr="00F764D8">
        <w:rPr>
          <w:rStyle w:val="blk"/>
          <w:sz w:val="28"/>
          <w:szCs w:val="28"/>
        </w:rPr>
        <w:t>Российской Федерации решения о сносе самовольной постройки, решения</w:t>
      </w:r>
      <w:proofErr w:type="gramEnd"/>
      <w:r w:rsidRPr="00F764D8">
        <w:rPr>
          <w:rStyle w:val="blk"/>
          <w:sz w:val="28"/>
          <w:szCs w:val="28"/>
        </w:rPr>
        <w:t xml:space="preserve"> </w:t>
      </w:r>
      <w:proofErr w:type="gramStart"/>
      <w:r w:rsidRPr="00F764D8">
        <w:rPr>
          <w:rStyle w:val="blk"/>
          <w:sz w:val="28"/>
          <w:szCs w:val="28"/>
        </w:rPr>
        <w:t xml:space="preserve">о сносе самовольной постройки или ее </w:t>
      </w:r>
      <w:r w:rsidRPr="00F764D8">
        <w:rPr>
          <w:rStyle w:val="blk"/>
          <w:sz w:val="28"/>
          <w:szCs w:val="28"/>
        </w:rPr>
        <w:lastRenderedPageBreak/>
        <w:t xml:space="preserve">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hyperlink r:id="rId13" w:anchor="dst100464" w:history="1">
        <w:r w:rsidRPr="00B3051C">
          <w:rPr>
            <w:rStyle w:val="a3"/>
            <w:color w:val="auto"/>
            <w:sz w:val="28"/>
            <w:szCs w:val="28"/>
            <w:u w:val="none"/>
          </w:rPr>
          <w:t>правилами</w:t>
        </w:r>
      </w:hyperlink>
      <w:r w:rsidRPr="00B3051C">
        <w:rPr>
          <w:rStyle w:val="blk"/>
          <w:sz w:val="28"/>
          <w:szCs w:val="28"/>
        </w:rPr>
        <w:t xml:space="preserve"> </w:t>
      </w:r>
      <w:r w:rsidRPr="00F764D8">
        <w:rPr>
          <w:rStyle w:val="blk"/>
          <w:sz w:val="28"/>
          <w:szCs w:val="28"/>
        </w:rPr>
        <w:t xml:space="preserve">землепользования и застройки, </w:t>
      </w:r>
      <w:hyperlink r:id="rId14" w:anchor="dst1657" w:history="1">
        <w:r w:rsidRPr="00B3051C">
          <w:rPr>
            <w:rStyle w:val="a3"/>
            <w:color w:val="auto"/>
            <w:sz w:val="28"/>
            <w:szCs w:val="28"/>
            <w:u w:val="none"/>
          </w:rPr>
          <w:t>документацией</w:t>
        </w:r>
      </w:hyperlink>
      <w:r w:rsidRPr="00B3051C">
        <w:rPr>
          <w:rStyle w:val="blk"/>
          <w:sz w:val="28"/>
          <w:szCs w:val="28"/>
        </w:rPr>
        <w:t xml:space="preserve"> </w:t>
      </w:r>
      <w:r w:rsidRPr="00F764D8">
        <w:rPr>
          <w:rStyle w:val="blk"/>
          <w:sz w:val="28"/>
          <w:szCs w:val="28"/>
        </w:rPr>
        <w:t>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</w:t>
      </w:r>
      <w:proofErr w:type="gramEnd"/>
      <w:r w:rsidRPr="00F764D8">
        <w:rPr>
          <w:rStyle w:val="blk"/>
          <w:sz w:val="28"/>
          <w:szCs w:val="28"/>
        </w:rPr>
        <w:t xml:space="preserve">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5" w:anchor="dst2781" w:history="1">
        <w:r w:rsidRPr="00B3051C">
          <w:rPr>
            <w:rStyle w:val="a3"/>
            <w:color w:val="auto"/>
            <w:sz w:val="28"/>
            <w:szCs w:val="28"/>
            <w:u w:val="none"/>
          </w:rPr>
          <w:t>кодексом</w:t>
        </w:r>
      </w:hyperlink>
      <w:r w:rsidRPr="00B3051C">
        <w:rPr>
          <w:rStyle w:val="blk"/>
          <w:sz w:val="28"/>
          <w:szCs w:val="28"/>
        </w:rPr>
        <w:t xml:space="preserve"> </w:t>
      </w:r>
      <w:r w:rsidRPr="00F764D8">
        <w:rPr>
          <w:rStyle w:val="blk"/>
          <w:sz w:val="28"/>
          <w:szCs w:val="28"/>
        </w:rPr>
        <w:t>Российской Федерации</w:t>
      </w:r>
      <w:proofErr w:type="gramStart"/>
      <w:r w:rsidRPr="00F764D8">
        <w:rPr>
          <w:rStyle w:val="blk"/>
          <w:sz w:val="28"/>
          <w:szCs w:val="28"/>
        </w:rPr>
        <w:t>;</w:t>
      </w:r>
      <w:r w:rsidRPr="00F764D8">
        <w:rPr>
          <w:rFonts w:eastAsia="Times New Roman"/>
          <w:bCs/>
          <w:sz w:val="28"/>
          <w:szCs w:val="28"/>
        </w:rPr>
        <w:t>»</w:t>
      </w:r>
      <w:proofErr w:type="gramEnd"/>
    </w:p>
    <w:p w:rsidR="00B3051C" w:rsidRPr="00F764D8" w:rsidRDefault="00B3051C" w:rsidP="00B3051C">
      <w:pPr>
        <w:rPr>
          <w:sz w:val="28"/>
          <w:szCs w:val="28"/>
        </w:rPr>
      </w:pPr>
    </w:p>
    <w:p w:rsidR="00B3051C" w:rsidRDefault="00B3051C" w:rsidP="00B3051C">
      <w:pPr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2</w:t>
      </w:r>
      <w:r w:rsidRPr="009643A3">
        <w:rPr>
          <w:b/>
          <w:sz w:val="28"/>
          <w:szCs w:val="28"/>
          <w:shd w:val="clear" w:color="auto" w:fill="FFFFFF"/>
        </w:rPr>
        <w:t>. Пункт 5 части 1 статьи 6  Устава   исключить.</w:t>
      </w:r>
    </w:p>
    <w:p w:rsidR="00B3051C" w:rsidRDefault="00B3051C" w:rsidP="00B3051C">
      <w:pPr>
        <w:jc w:val="both"/>
        <w:rPr>
          <w:b/>
          <w:sz w:val="28"/>
          <w:szCs w:val="28"/>
          <w:shd w:val="clear" w:color="auto" w:fill="FFFFFF"/>
        </w:rPr>
      </w:pPr>
    </w:p>
    <w:p w:rsidR="00B3051C" w:rsidRPr="00B72460" w:rsidRDefault="00B3051C" w:rsidP="00B3051C">
      <w:pPr>
        <w:rPr>
          <w:rFonts w:eastAsia="Times New Roman"/>
          <w:b/>
          <w:bCs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3.</w:t>
      </w:r>
      <w:r w:rsidRPr="008E7F11">
        <w:rPr>
          <w:rFonts w:eastAsia="Times New Roman"/>
          <w:b/>
          <w:bCs/>
          <w:sz w:val="28"/>
          <w:szCs w:val="28"/>
        </w:rPr>
        <w:t xml:space="preserve"> </w:t>
      </w:r>
      <w:r w:rsidRPr="00B72460">
        <w:rPr>
          <w:rFonts w:eastAsia="Times New Roman"/>
          <w:b/>
          <w:bCs/>
          <w:sz w:val="28"/>
          <w:szCs w:val="28"/>
        </w:rPr>
        <w:t>Часть 1</w:t>
      </w:r>
      <w:r>
        <w:rPr>
          <w:rFonts w:eastAsia="Times New Roman"/>
          <w:b/>
          <w:bCs/>
          <w:sz w:val="28"/>
          <w:szCs w:val="28"/>
        </w:rPr>
        <w:t xml:space="preserve"> статьи 34 </w:t>
      </w:r>
      <w:r w:rsidRPr="008E7F11">
        <w:rPr>
          <w:rFonts w:eastAsia="Times New Roman"/>
          <w:b/>
          <w:bCs/>
          <w:sz w:val="28"/>
          <w:szCs w:val="28"/>
        </w:rPr>
        <w:t>дополнить</w:t>
      </w:r>
      <w:r w:rsidRPr="00B72460">
        <w:rPr>
          <w:rFonts w:eastAsia="Times New Roman"/>
          <w:b/>
          <w:bCs/>
          <w:sz w:val="28"/>
          <w:szCs w:val="28"/>
        </w:rPr>
        <w:t xml:space="preserve"> абзацем:</w:t>
      </w:r>
    </w:p>
    <w:p w:rsidR="00B3051C" w:rsidRDefault="00B3051C" w:rsidP="00B3051C">
      <w:pPr>
        <w:ind w:firstLine="709"/>
        <w:rPr>
          <w:rFonts w:eastAsia="Times New Roman"/>
          <w:bCs/>
          <w:sz w:val="28"/>
          <w:szCs w:val="28"/>
        </w:rPr>
      </w:pPr>
      <w:r w:rsidRPr="00B72460">
        <w:rPr>
          <w:rFonts w:eastAsia="Times New Roman"/>
          <w:bCs/>
          <w:sz w:val="28"/>
          <w:szCs w:val="28"/>
        </w:rPr>
        <w:t>«Совет депутатов сельсовета вправе обратиться в Избирательную комиссию Оренбургской области по вопросу возложения на территориальную избирательную комиссию полномочий избирательной комиссии муниципального образования»</w:t>
      </w:r>
    </w:p>
    <w:p w:rsidR="00B3051C" w:rsidRPr="000248F3" w:rsidRDefault="00B3051C" w:rsidP="00B3051C">
      <w:pPr>
        <w:ind w:firstLine="709"/>
        <w:rPr>
          <w:rFonts w:eastAsia="Times New Roman"/>
          <w:bCs/>
          <w:sz w:val="28"/>
          <w:szCs w:val="28"/>
        </w:rPr>
      </w:pPr>
    </w:p>
    <w:p w:rsidR="00B3051C" w:rsidRPr="009643A3" w:rsidRDefault="00B3051C" w:rsidP="00B3051C">
      <w:pPr>
        <w:rPr>
          <w:b/>
        </w:rPr>
      </w:pPr>
      <w:r>
        <w:rPr>
          <w:b/>
          <w:sz w:val="28"/>
          <w:szCs w:val="28"/>
          <w:shd w:val="clear" w:color="auto" w:fill="FFFFFF"/>
        </w:rPr>
        <w:t>4.</w:t>
      </w:r>
      <w:r w:rsidRPr="009643A3">
        <w:rPr>
          <w:b/>
          <w:sz w:val="28"/>
          <w:szCs w:val="28"/>
          <w:shd w:val="clear" w:color="auto" w:fill="FFFFFF"/>
        </w:rPr>
        <w:t xml:space="preserve"> </w:t>
      </w:r>
      <w:r>
        <w:rPr>
          <w:b/>
          <w:sz w:val="28"/>
          <w:szCs w:val="28"/>
          <w:shd w:val="clear" w:color="auto" w:fill="FFFFFF"/>
        </w:rPr>
        <w:t>Ч</w:t>
      </w:r>
      <w:r w:rsidRPr="009643A3">
        <w:rPr>
          <w:b/>
          <w:sz w:val="28"/>
          <w:szCs w:val="28"/>
          <w:shd w:val="clear" w:color="auto" w:fill="FFFFFF"/>
        </w:rPr>
        <w:t>асть 1 статьи 39 Устава</w:t>
      </w:r>
      <w:r w:rsidRPr="008E7F11">
        <w:rPr>
          <w:b/>
          <w:sz w:val="28"/>
          <w:szCs w:val="28"/>
          <w:shd w:val="clear" w:color="auto" w:fill="FFFFFF"/>
        </w:rPr>
        <w:t xml:space="preserve"> </w:t>
      </w:r>
      <w:r>
        <w:rPr>
          <w:b/>
          <w:sz w:val="28"/>
          <w:szCs w:val="28"/>
          <w:shd w:val="clear" w:color="auto" w:fill="FFFFFF"/>
        </w:rPr>
        <w:t>д</w:t>
      </w:r>
      <w:r w:rsidRPr="009643A3">
        <w:rPr>
          <w:b/>
          <w:sz w:val="28"/>
          <w:szCs w:val="28"/>
          <w:shd w:val="clear" w:color="auto" w:fill="FFFFFF"/>
        </w:rPr>
        <w:t xml:space="preserve">ополнить пунктом 11 </w:t>
      </w:r>
      <w:r>
        <w:rPr>
          <w:b/>
          <w:sz w:val="28"/>
          <w:szCs w:val="28"/>
          <w:shd w:val="clear" w:color="auto" w:fill="FFFFFF"/>
        </w:rPr>
        <w:t>следующего содержания:</w:t>
      </w:r>
    </w:p>
    <w:p w:rsidR="00B3051C" w:rsidRPr="009643A3" w:rsidRDefault="00B3051C" w:rsidP="00B3051C">
      <w:pPr>
        <w:ind w:firstLine="567"/>
        <w:jc w:val="both"/>
        <w:rPr>
          <w:b/>
        </w:rPr>
      </w:pPr>
      <w:r>
        <w:rPr>
          <w:sz w:val="28"/>
          <w:szCs w:val="28"/>
          <w:shd w:val="clear" w:color="auto" w:fill="FFFFFF"/>
        </w:rPr>
        <w:t>«11) непредставления сведений, предусмотренных статьей 15.1 Федерального закона от 02.03.2007 года № 25-ФЗ;»</w:t>
      </w:r>
    </w:p>
    <w:p w:rsidR="00B3051C" w:rsidRPr="009643A3" w:rsidRDefault="00B3051C" w:rsidP="00B3051C">
      <w:pPr>
        <w:jc w:val="both"/>
        <w:rPr>
          <w:b/>
        </w:rPr>
      </w:pPr>
      <w:r>
        <w:rPr>
          <w:b/>
          <w:sz w:val="28"/>
          <w:szCs w:val="28"/>
          <w:shd w:val="clear" w:color="auto" w:fill="FFFFFF"/>
        </w:rPr>
        <w:t>5</w:t>
      </w:r>
      <w:r w:rsidRPr="009643A3">
        <w:rPr>
          <w:b/>
          <w:sz w:val="28"/>
          <w:szCs w:val="28"/>
          <w:shd w:val="clear" w:color="auto" w:fill="FFFFFF"/>
        </w:rPr>
        <w:t xml:space="preserve">. </w:t>
      </w:r>
      <w:r>
        <w:rPr>
          <w:b/>
          <w:sz w:val="28"/>
          <w:szCs w:val="28"/>
          <w:shd w:val="clear" w:color="auto" w:fill="FFFFFF"/>
        </w:rPr>
        <w:t>С</w:t>
      </w:r>
      <w:r w:rsidRPr="009643A3">
        <w:rPr>
          <w:b/>
          <w:sz w:val="28"/>
          <w:szCs w:val="28"/>
          <w:shd w:val="clear" w:color="auto" w:fill="FFFFFF"/>
        </w:rPr>
        <w:t xml:space="preserve">татью 39 Устава </w:t>
      </w:r>
      <w:r>
        <w:rPr>
          <w:b/>
          <w:sz w:val="28"/>
          <w:szCs w:val="28"/>
          <w:shd w:val="clear" w:color="auto" w:fill="FFFFFF"/>
        </w:rPr>
        <w:t>д</w:t>
      </w:r>
      <w:r w:rsidRPr="009643A3">
        <w:rPr>
          <w:b/>
          <w:sz w:val="28"/>
          <w:szCs w:val="28"/>
          <w:shd w:val="clear" w:color="auto" w:fill="FFFFFF"/>
        </w:rPr>
        <w:t xml:space="preserve">ополнить частью 3 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9643A3">
        <w:rPr>
          <w:b/>
          <w:sz w:val="28"/>
          <w:szCs w:val="28"/>
          <w:shd w:val="clear" w:color="auto" w:fill="FFFFFF"/>
        </w:rPr>
        <w:t>следующе</w:t>
      </w:r>
      <w:r>
        <w:rPr>
          <w:b/>
          <w:sz w:val="28"/>
          <w:szCs w:val="28"/>
          <w:shd w:val="clear" w:color="auto" w:fill="FFFFFF"/>
        </w:rPr>
        <w:t>го</w:t>
      </w:r>
      <w:r w:rsidRPr="009643A3">
        <w:rPr>
          <w:b/>
          <w:sz w:val="28"/>
          <w:szCs w:val="28"/>
          <w:shd w:val="clear" w:color="auto" w:fill="FFFFFF"/>
        </w:rPr>
        <w:t xml:space="preserve"> </w:t>
      </w:r>
      <w:r>
        <w:rPr>
          <w:b/>
          <w:sz w:val="28"/>
          <w:szCs w:val="28"/>
          <w:shd w:val="clear" w:color="auto" w:fill="FFFFFF"/>
        </w:rPr>
        <w:t>содержания</w:t>
      </w:r>
      <w:r w:rsidRPr="009643A3">
        <w:rPr>
          <w:b/>
          <w:sz w:val="28"/>
          <w:szCs w:val="28"/>
          <w:shd w:val="clear" w:color="auto" w:fill="FFFFFF"/>
        </w:rPr>
        <w:t>:</w:t>
      </w:r>
    </w:p>
    <w:p w:rsidR="00B3051C" w:rsidRDefault="00B3051C" w:rsidP="00B3051C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«3. </w:t>
      </w:r>
      <w:proofErr w:type="gramStart"/>
      <w:r>
        <w:rPr>
          <w:sz w:val="28"/>
          <w:szCs w:val="28"/>
          <w:shd w:val="clear" w:color="auto" w:fill="FFFFFF"/>
        </w:rPr>
        <w:t>Гражданин не может быть назначен на должности председателя, заместителя председателя и аудитора контрольно-счетного органа муниципального образования, а муниципальный служащий не может замещать должности председателя, заместителя председателя и аудитора контрольно-счетного органа муниципального образования в случае близкого родства или свойства (родители, супруги, дети, братья, сестры, а также братья, сестры, родители, дети супругов и супруги детей) с председателем представительного органа муниципального образования, главой</w:t>
      </w:r>
      <w:proofErr w:type="gramEnd"/>
      <w:r>
        <w:rPr>
          <w:sz w:val="28"/>
          <w:szCs w:val="28"/>
          <w:shd w:val="clear" w:color="auto" w:fill="FFFFFF"/>
        </w:rPr>
        <w:t xml:space="preserve"> муниципального образования, главой местной администрации, руководителями судебных и правоохранительных органов, расположенных на территории   муниципального образования </w:t>
      </w:r>
      <w:proofErr w:type="spellStart"/>
      <w:r>
        <w:rPr>
          <w:sz w:val="28"/>
          <w:szCs w:val="28"/>
          <w:shd w:val="clear" w:color="auto" w:fill="FFFFFF"/>
        </w:rPr>
        <w:t>Марксовский</w:t>
      </w:r>
      <w:proofErr w:type="spellEnd"/>
      <w:r>
        <w:rPr>
          <w:sz w:val="28"/>
          <w:szCs w:val="28"/>
          <w:shd w:val="clear" w:color="auto" w:fill="FFFFFF"/>
        </w:rPr>
        <w:t xml:space="preserve"> сельсовет Александровского района Оренбургской области</w:t>
      </w:r>
      <w:proofErr w:type="gramStart"/>
      <w:r>
        <w:rPr>
          <w:sz w:val="28"/>
          <w:szCs w:val="28"/>
          <w:shd w:val="clear" w:color="auto" w:fill="FFFFFF"/>
        </w:rPr>
        <w:t>.»</w:t>
      </w:r>
      <w:proofErr w:type="gramEnd"/>
    </w:p>
    <w:p w:rsidR="00B3051C" w:rsidRPr="008E7F11" w:rsidRDefault="00B3051C" w:rsidP="00B3051C">
      <w:pPr>
        <w:jc w:val="both"/>
      </w:pPr>
    </w:p>
    <w:p w:rsidR="00B3051C" w:rsidRPr="009643A3" w:rsidRDefault="00B3051C" w:rsidP="00B3051C">
      <w:pPr>
        <w:jc w:val="both"/>
        <w:rPr>
          <w:b/>
        </w:rPr>
      </w:pPr>
      <w:r>
        <w:rPr>
          <w:b/>
          <w:sz w:val="28"/>
          <w:szCs w:val="28"/>
          <w:shd w:val="clear" w:color="auto" w:fill="FFFFFF"/>
        </w:rPr>
        <w:t>6</w:t>
      </w:r>
      <w:r w:rsidRPr="009643A3">
        <w:rPr>
          <w:b/>
          <w:sz w:val="28"/>
          <w:szCs w:val="28"/>
          <w:shd w:val="clear" w:color="auto" w:fill="FFFFFF"/>
        </w:rPr>
        <w:t xml:space="preserve">. 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9643A3">
        <w:rPr>
          <w:b/>
          <w:sz w:val="28"/>
          <w:szCs w:val="28"/>
          <w:shd w:val="clear" w:color="auto" w:fill="FFFFFF"/>
        </w:rPr>
        <w:t xml:space="preserve"> </w:t>
      </w:r>
      <w:r>
        <w:rPr>
          <w:b/>
          <w:sz w:val="28"/>
          <w:szCs w:val="28"/>
          <w:shd w:val="clear" w:color="auto" w:fill="FFFFFF"/>
        </w:rPr>
        <w:t>С</w:t>
      </w:r>
      <w:r w:rsidRPr="009643A3">
        <w:rPr>
          <w:b/>
          <w:sz w:val="28"/>
          <w:szCs w:val="28"/>
          <w:shd w:val="clear" w:color="auto" w:fill="FFFFFF"/>
        </w:rPr>
        <w:t xml:space="preserve">татью 39 Устава </w:t>
      </w:r>
      <w:r>
        <w:rPr>
          <w:b/>
          <w:sz w:val="28"/>
          <w:szCs w:val="28"/>
          <w:shd w:val="clear" w:color="auto" w:fill="FFFFFF"/>
        </w:rPr>
        <w:t>д</w:t>
      </w:r>
      <w:r w:rsidRPr="009643A3">
        <w:rPr>
          <w:b/>
          <w:sz w:val="28"/>
          <w:szCs w:val="28"/>
          <w:shd w:val="clear" w:color="auto" w:fill="FFFFFF"/>
        </w:rPr>
        <w:t xml:space="preserve">ополнить частью 4 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9643A3">
        <w:rPr>
          <w:b/>
          <w:sz w:val="28"/>
          <w:szCs w:val="28"/>
          <w:shd w:val="clear" w:color="auto" w:fill="FFFFFF"/>
        </w:rPr>
        <w:t xml:space="preserve"> следующе</w:t>
      </w:r>
      <w:r>
        <w:rPr>
          <w:b/>
          <w:sz w:val="28"/>
          <w:szCs w:val="28"/>
          <w:shd w:val="clear" w:color="auto" w:fill="FFFFFF"/>
        </w:rPr>
        <w:t>го</w:t>
      </w:r>
      <w:r w:rsidRPr="009643A3">
        <w:rPr>
          <w:b/>
          <w:sz w:val="28"/>
          <w:szCs w:val="28"/>
          <w:shd w:val="clear" w:color="auto" w:fill="FFFFFF"/>
        </w:rPr>
        <w:t xml:space="preserve"> </w:t>
      </w:r>
      <w:r>
        <w:rPr>
          <w:b/>
          <w:sz w:val="28"/>
          <w:szCs w:val="28"/>
          <w:shd w:val="clear" w:color="auto" w:fill="FFFFFF"/>
        </w:rPr>
        <w:t>содержания</w:t>
      </w:r>
      <w:r w:rsidRPr="009643A3">
        <w:rPr>
          <w:b/>
          <w:sz w:val="28"/>
          <w:szCs w:val="28"/>
          <w:shd w:val="clear" w:color="auto" w:fill="FFFFFF"/>
        </w:rPr>
        <w:t>:</w:t>
      </w:r>
    </w:p>
    <w:p w:rsidR="00B3051C" w:rsidRDefault="00B3051C" w:rsidP="00B3051C">
      <w:pPr>
        <w:ind w:firstLine="567"/>
        <w:jc w:val="both"/>
      </w:pPr>
      <w:r>
        <w:rPr>
          <w:sz w:val="28"/>
          <w:szCs w:val="28"/>
          <w:shd w:val="clear" w:color="auto" w:fill="FFFFFF"/>
        </w:rPr>
        <w:t>«4. Муниципальный служащий, являющийся руководителем, в целях исключения конфликта интересов в органе местного самоуправления, аппарате избирательной комиссии муниципального образования не может представлять интересы муниципальных служащих в выборном профсоюзном органе данного органа местного самоуправления, аппарата избирательной комиссии муниципального образования в период замещения им указанной должности</w:t>
      </w:r>
      <w:proofErr w:type="gramStart"/>
      <w:r>
        <w:rPr>
          <w:sz w:val="28"/>
          <w:szCs w:val="28"/>
          <w:shd w:val="clear" w:color="auto" w:fill="FFFFFF"/>
        </w:rPr>
        <w:t>.»</w:t>
      </w:r>
      <w:proofErr w:type="gramEnd"/>
    </w:p>
    <w:p w:rsidR="00024C53" w:rsidRPr="002E2E8C" w:rsidRDefault="00024C53" w:rsidP="00B3051C">
      <w:pPr>
        <w:pStyle w:val="1"/>
        <w:tabs>
          <w:tab w:val="left" w:pos="3585"/>
          <w:tab w:val="center" w:pos="5244"/>
        </w:tabs>
        <w:jc w:val="center"/>
      </w:pPr>
    </w:p>
    <w:sectPr w:rsidR="00024C53" w:rsidRPr="002E2E8C" w:rsidSect="006516B6">
      <w:pgSz w:w="11906" w:h="16838" w:code="9"/>
      <w:pgMar w:top="1134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decimal"/>
      <w:lvlText w:val="3.1.%1."/>
      <w:lvlJc w:val="left"/>
      <w:pPr>
        <w:tabs>
          <w:tab w:val="num" w:pos="543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10EC6487"/>
    <w:multiLevelType w:val="hybridMultilevel"/>
    <w:tmpl w:val="A372C1D2"/>
    <w:lvl w:ilvl="0" w:tplc="94B46476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6B92E9B"/>
    <w:multiLevelType w:val="hybridMultilevel"/>
    <w:tmpl w:val="5914BCB0"/>
    <w:lvl w:ilvl="0" w:tplc="99C6C790">
      <w:start w:val="1"/>
      <w:numFmt w:val="decimal"/>
      <w:lvlText w:val="%1."/>
      <w:lvlJc w:val="left"/>
      <w:pPr>
        <w:ind w:left="1770" w:hanging="105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282008"/>
    <w:multiLevelType w:val="hybridMultilevel"/>
    <w:tmpl w:val="BEBCDA42"/>
    <w:lvl w:ilvl="0" w:tplc="C5AC109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30A55605"/>
    <w:multiLevelType w:val="hybridMultilevel"/>
    <w:tmpl w:val="4DD65BF2"/>
    <w:lvl w:ilvl="0" w:tplc="916ED5D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AA31CE9"/>
    <w:multiLevelType w:val="hybridMultilevel"/>
    <w:tmpl w:val="DF08F2D4"/>
    <w:lvl w:ilvl="0" w:tplc="F88E223C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0FF5"/>
    <w:rsid w:val="0000300E"/>
    <w:rsid w:val="000055F6"/>
    <w:rsid w:val="00005979"/>
    <w:rsid w:val="00010419"/>
    <w:rsid w:val="000114D4"/>
    <w:rsid w:val="0001430A"/>
    <w:rsid w:val="000150A5"/>
    <w:rsid w:val="00024C53"/>
    <w:rsid w:val="000271B2"/>
    <w:rsid w:val="00031596"/>
    <w:rsid w:val="00032647"/>
    <w:rsid w:val="00032EDF"/>
    <w:rsid w:val="00046968"/>
    <w:rsid w:val="00046C74"/>
    <w:rsid w:val="00047009"/>
    <w:rsid w:val="0005450F"/>
    <w:rsid w:val="0005715A"/>
    <w:rsid w:val="00060F02"/>
    <w:rsid w:val="00062333"/>
    <w:rsid w:val="00063C12"/>
    <w:rsid w:val="00067144"/>
    <w:rsid w:val="00086179"/>
    <w:rsid w:val="00092F4D"/>
    <w:rsid w:val="000932A6"/>
    <w:rsid w:val="000966F8"/>
    <w:rsid w:val="000A3F10"/>
    <w:rsid w:val="000A5F05"/>
    <w:rsid w:val="000A7632"/>
    <w:rsid w:val="000A7D43"/>
    <w:rsid w:val="000B38F3"/>
    <w:rsid w:val="000B44D5"/>
    <w:rsid w:val="000B66CD"/>
    <w:rsid w:val="000B73E9"/>
    <w:rsid w:val="000C08F3"/>
    <w:rsid w:val="000C4976"/>
    <w:rsid w:val="000C5049"/>
    <w:rsid w:val="000C7BF3"/>
    <w:rsid w:val="000D0262"/>
    <w:rsid w:val="000D32C9"/>
    <w:rsid w:val="000D6C71"/>
    <w:rsid w:val="000D71BB"/>
    <w:rsid w:val="000E12FE"/>
    <w:rsid w:val="000F1F1D"/>
    <w:rsid w:val="000F1FF3"/>
    <w:rsid w:val="000F4A43"/>
    <w:rsid w:val="000F4D48"/>
    <w:rsid w:val="000F6F00"/>
    <w:rsid w:val="000F77EC"/>
    <w:rsid w:val="0010022E"/>
    <w:rsid w:val="00100C45"/>
    <w:rsid w:val="001027AE"/>
    <w:rsid w:val="00104A55"/>
    <w:rsid w:val="001069B6"/>
    <w:rsid w:val="0010770D"/>
    <w:rsid w:val="00112A12"/>
    <w:rsid w:val="00113C2D"/>
    <w:rsid w:val="00115314"/>
    <w:rsid w:val="0012009F"/>
    <w:rsid w:val="00120BC6"/>
    <w:rsid w:val="00120EE3"/>
    <w:rsid w:val="00122513"/>
    <w:rsid w:val="001226A3"/>
    <w:rsid w:val="00126349"/>
    <w:rsid w:val="00137043"/>
    <w:rsid w:val="00142DC6"/>
    <w:rsid w:val="00145086"/>
    <w:rsid w:val="00147D6C"/>
    <w:rsid w:val="00151085"/>
    <w:rsid w:val="00153289"/>
    <w:rsid w:val="001536C6"/>
    <w:rsid w:val="00153842"/>
    <w:rsid w:val="00155BC6"/>
    <w:rsid w:val="00155C8D"/>
    <w:rsid w:val="001562FB"/>
    <w:rsid w:val="00156C7B"/>
    <w:rsid w:val="00157B02"/>
    <w:rsid w:val="00163911"/>
    <w:rsid w:val="00164C41"/>
    <w:rsid w:val="0016508A"/>
    <w:rsid w:val="0017138C"/>
    <w:rsid w:val="00171A92"/>
    <w:rsid w:val="00172AE5"/>
    <w:rsid w:val="001766DA"/>
    <w:rsid w:val="00182FC8"/>
    <w:rsid w:val="00184F28"/>
    <w:rsid w:val="00185406"/>
    <w:rsid w:val="001854E3"/>
    <w:rsid w:val="00187F36"/>
    <w:rsid w:val="00191411"/>
    <w:rsid w:val="001945A6"/>
    <w:rsid w:val="001945CA"/>
    <w:rsid w:val="001A286E"/>
    <w:rsid w:val="001A3E77"/>
    <w:rsid w:val="001B335C"/>
    <w:rsid w:val="001B458E"/>
    <w:rsid w:val="001C06C0"/>
    <w:rsid w:val="001C41E8"/>
    <w:rsid w:val="001C753F"/>
    <w:rsid w:val="001D7894"/>
    <w:rsid w:val="001E5B29"/>
    <w:rsid w:val="001E66BD"/>
    <w:rsid w:val="001E6B8E"/>
    <w:rsid w:val="001E6BA6"/>
    <w:rsid w:val="001F03B9"/>
    <w:rsid w:val="001F0DE1"/>
    <w:rsid w:val="001F46F4"/>
    <w:rsid w:val="001F7F42"/>
    <w:rsid w:val="00203C67"/>
    <w:rsid w:val="00206914"/>
    <w:rsid w:val="00213B77"/>
    <w:rsid w:val="00215DA6"/>
    <w:rsid w:val="002166AA"/>
    <w:rsid w:val="002209B0"/>
    <w:rsid w:val="00222EF9"/>
    <w:rsid w:val="00224685"/>
    <w:rsid w:val="00225B37"/>
    <w:rsid w:val="00225C13"/>
    <w:rsid w:val="0023305F"/>
    <w:rsid w:val="00242704"/>
    <w:rsid w:val="00246528"/>
    <w:rsid w:val="00251607"/>
    <w:rsid w:val="00253900"/>
    <w:rsid w:val="002558F5"/>
    <w:rsid w:val="00256C58"/>
    <w:rsid w:val="002601AC"/>
    <w:rsid w:val="00260E98"/>
    <w:rsid w:val="002620E8"/>
    <w:rsid w:val="0026250E"/>
    <w:rsid w:val="00262D91"/>
    <w:rsid w:val="00267917"/>
    <w:rsid w:val="00272716"/>
    <w:rsid w:val="00274B0E"/>
    <w:rsid w:val="00277DC4"/>
    <w:rsid w:val="002822BD"/>
    <w:rsid w:val="0028256C"/>
    <w:rsid w:val="002841E7"/>
    <w:rsid w:val="00284F81"/>
    <w:rsid w:val="00285533"/>
    <w:rsid w:val="0028576B"/>
    <w:rsid w:val="00294DE1"/>
    <w:rsid w:val="0029607B"/>
    <w:rsid w:val="00297EED"/>
    <w:rsid w:val="002A116B"/>
    <w:rsid w:val="002A126C"/>
    <w:rsid w:val="002A1686"/>
    <w:rsid w:val="002A5848"/>
    <w:rsid w:val="002B0BBB"/>
    <w:rsid w:val="002B2E38"/>
    <w:rsid w:val="002B35D2"/>
    <w:rsid w:val="002B3685"/>
    <w:rsid w:val="002B43F4"/>
    <w:rsid w:val="002B72A1"/>
    <w:rsid w:val="002C49F4"/>
    <w:rsid w:val="002C5FF4"/>
    <w:rsid w:val="002C7885"/>
    <w:rsid w:val="002C7D7B"/>
    <w:rsid w:val="002D4FE6"/>
    <w:rsid w:val="002D6CB2"/>
    <w:rsid w:val="002D7D2D"/>
    <w:rsid w:val="002E094C"/>
    <w:rsid w:val="002E2E8C"/>
    <w:rsid w:val="002E35DD"/>
    <w:rsid w:val="002E37EB"/>
    <w:rsid w:val="002E6EB5"/>
    <w:rsid w:val="002E7336"/>
    <w:rsid w:val="002E7A2F"/>
    <w:rsid w:val="002F1336"/>
    <w:rsid w:val="002F20AD"/>
    <w:rsid w:val="002F2C90"/>
    <w:rsid w:val="002F31E1"/>
    <w:rsid w:val="00300651"/>
    <w:rsid w:val="0030094F"/>
    <w:rsid w:val="00300D70"/>
    <w:rsid w:val="00304991"/>
    <w:rsid w:val="00311108"/>
    <w:rsid w:val="00311C8B"/>
    <w:rsid w:val="00315B35"/>
    <w:rsid w:val="00315C82"/>
    <w:rsid w:val="00322E67"/>
    <w:rsid w:val="00324210"/>
    <w:rsid w:val="003257DA"/>
    <w:rsid w:val="00325CA2"/>
    <w:rsid w:val="00330A08"/>
    <w:rsid w:val="00334074"/>
    <w:rsid w:val="0033576B"/>
    <w:rsid w:val="00337B29"/>
    <w:rsid w:val="0034079E"/>
    <w:rsid w:val="00342137"/>
    <w:rsid w:val="00343864"/>
    <w:rsid w:val="00351EB3"/>
    <w:rsid w:val="00353BD3"/>
    <w:rsid w:val="00355BF0"/>
    <w:rsid w:val="00355C1E"/>
    <w:rsid w:val="00355FE4"/>
    <w:rsid w:val="0036149C"/>
    <w:rsid w:val="00362A13"/>
    <w:rsid w:val="003670E0"/>
    <w:rsid w:val="0037126B"/>
    <w:rsid w:val="003729D7"/>
    <w:rsid w:val="00372E4C"/>
    <w:rsid w:val="00375BF5"/>
    <w:rsid w:val="003818B0"/>
    <w:rsid w:val="00384F68"/>
    <w:rsid w:val="00391287"/>
    <w:rsid w:val="00393F0D"/>
    <w:rsid w:val="0039460B"/>
    <w:rsid w:val="0039660C"/>
    <w:rsid w:val="003A6273"/>
    <w:rsid w:val="003A6B93"/>
    <w:rsid w:val="003B54C8"/>
    <w:rsid w:val="003B7F81"/>
    <w:rsid w:val="003D3213"/>
    <w:rsid w:val="003D3714"/>
    <w:rsid w:val="003D3B9E"/>
    <w:rsid w:val="003D6604"/>
    <w:rsid w:val="003D7628"/>
    <w:rsid w:val="003E32E3"/>
    <w:rsid w:val="003E34A9"/>
    <w:rsid w:val="003E3553"/>
    <w:rsid w:val="003E57E2"/>
    <w:rsid w:val="003E607A"/>
    <w:rsid w:val="003E749B"/>
    <w:rsid w:val="003F12EA"/>
    <w:rsid w:val="003F7C02"/>
    <w:rsid w:val="00400D7A"/>
    <w:rsid w:val="0040219A"/>
    <w:rsid w:val="0041095A"/>
    <w:rsid w:val="00412119"/>
    <w:rsid w:val="00414FCD"/>
    <w:rsid w:val="00415EB3"/>
    <w:rsid w:val="004173D2"/>
    <w:rsid w:val="00420ABB"/>
    <w:rsid w:val="00420BB7"/>
    <w:rsid w:val="00421C67"/>
    <w:rsid w:val="004221BC"/>
    <w:rsid w:val="00422CCE"/>
    <w:rsid w:val="00430303"/>
    <w:rsid w:val="00430C9C"/>
    <w:rsid w:val="00434FA4"/>
    <w:rsid w:val="0043551B"/>
    <w:rsid w:val="0043780C"/>
    <w:rsid w:val="0044097C"/>
    <w:rsid w:val="00442E77"/>
    <w:rsid w:val="0044309E"/>
    <w:rsid w:val="00454A65"/>
    <w:rsid w:val="004575CC"/>
    <w:rsid w:val="00457B93"/>
    <w:rsid w:val="00465D44"/>
    <w:rsid w:val="004669A3"/>
    <w:rsid w:val="00471633"/>
    <w:rsid w:val="0048150C"/>
    <w:rsid w:val="00483778"/>
    <w:rsid w:val="00490BB0"/>
    <w:rsid w:val="00493077"/>
    <w:rsid w:val="0049652E"/>
    <w:rsid w:val="004A13A9"/>
    <w:rsid w:val="004A28EB"/>
    <w:rsid w:val="004A2E92"/>
    <w:rsid w:val="004A39DD"/>
    <w:rsid w:val="004A3A80"/>
    <w:rsid w:val="004A4D7C"/>
    <w:rsid w:val="004A512A"/>
    <w:rsid w:val="004A6A7E"/>
    <w:rsid w:val="004B013E"/>
    <w:rsid w:val="004B0361"/>
    <w:rsid w:val="004B0A46"/>
    <w:rsid w:val="004B12AB"/>
    <w:rsid w:val="004B76DC"/>
    <w:rsid w:val="004B7C41"/>
    <w:rsid w:val="004C7BF5"/>
    <w:rsid w:val="004D1FA1"/>
    <w:rsid w:val="004E0C0D"/>
    <w:rsid w:val="004E2FC5"/>
    <w:rsid w:val="004E596D"/>
    <w:rsid w:val="004E66A1"/>
    <w:rsid w:val="004F7C80"/>
    <w:rsid w:val="0050068A"/>
    <w:rsid w:val="0050180C"/>
    <w:rsid w:val="0050690E"/>
    <w:rsid w:val="00511D7D"/>
    <w:rsid w:val="00513246"/>
    <w:rsid w:val="00514105"/>
    <w:rsid w:val="0051689D"/>
    <w:rsid w:val="005220F3"/>
    <w:rsid w:val="0052401E"/>
    <w:rsid w:val="00525517"/>
    <w:rsid w:val="00537136"/>
    <w:rsid w:val="00541401"/>
    <w:rsid w:val="0054239D"/>
    <w:rsid w:val="0054458C"/>
    <w:rsid w:val="00544EC2"/>
    <w:rsid w:val="00545C89"/>
    <w:rsid w:val="005475EA"/>
    <w:rsid w:val="00547CCB"/>
    <w:rsid w:val="005518DE"/>
    <w:rsid w:val="00554A0D"/>
    <w:rsid w:val="005560CC"/>
    <w:rsid w:val="0055623E"/>
    <w:rsid w:val="00560150"/>
    <w:rsid w:val="005605A7"/>
    <w:rsid w:val="00563EBA"/>
    <w:rsid w:val="00564CCB"/>
    <w:rsid w:val="00573E2A"/>
    <w:rsid w:val="0057569F"/>
    <w:rsid w:val="00584DD6"/>
    <w:rsid w:val="005900F4"/>
    <w:rsid w:val="0059581D"/>
    <w:rsid w:val="005A005A"/>
    <w:rsid w:val="005B0F68"/>
    <w:rsid w:val="005C0C02"/>
    <w:rsid w:val="005C4082"/>
    <w:rsid w:val="005D07F9"/>
    <w:rsid w:val="005D3670"/>
    <w:rsid w:val="005D412B"/>
    <w:rsid w:val="005D5066"/>
    <w:rsid w:val="005D5AB5"/>
    <w:rsid w:val="005D6EC6"/>
    <w:rsid w:val="005D715A"/>
    <w:rsid w:val="005E614B"/>
    <w:rsid w:val="005F3CD3"/>
    <w:rsid w:val="005F497A"/>
    <w:rsid w:val="005F589D"/>
    <w:rsid w:val="005F765F"/>
    <w:rsid w:val="005F788B"/>
    <w:rsid w:val="00603515"/>
    <w:rsid w:val="00607AE3"/>
    <w:rsid w:val="006101E9"/>
    <w:rsid w:val="006212B3"/>
    <w:rsid w:val="00624366"/>
    <w:rsid w:val="00624457"/>
    <w:rsid w:val="006263B3"/>
    <w:rsid w:val="00627D8C"/>
    <w:rsid w:val="00627ECE"/>
    <w:rsid w:val="006300ED"/>
    <w:rsid w:val="00630470"/>
    <w:rsid w:val="00630FF5"/>
    <w:rsid w:val="00634F2A"/>
    <w:rsid w:val="006355E8"/>
    <w:rsid w:val="006416EC"/>
    <w:rsid w:val="00642D73"/>
    <w:rsid w:val="00643319"/>
    <w:rsid w:val="00646772"/>
    <w:rsid w:val="006512B1"/>
    <w:rsid w:val="006516B6"/>
    <w:rsid w:val="00652D3D"/>
    <w:rsid w:val="00653D6A"/>
    <w:rsid w:val="006553FF"/>
    <w:rsid w:val="00655A85"/>
    <w:rsid w:val="006563CC"/>
    <w:rsid w:val="00657B5A"/>
    <w:rsid w:val="006652B6"/>
    <w:rsid w:val="00667948"/>
    <w:rsid w:val="006722E8"/>
    <w:rsid w:val="006728E6"/>
    <w:rsid w:val="00673E37"/>
    <w:rsid w:val="00675C8D"/>
    <w:rsid w:val="00677DAF"/>
    <w:rsid w:val="00681C6F"/>
    <w:rsid w:val="00684CD4"/>
    <w:rsid w:val="00691C0D"/>
    <w:rsid w:val="00692487"/>
    <w:rsid w:val="006926E4"/>
    <w:rsid w:val="00695D99"/>
    <w:rsid w:val="006A7498"/>
    <w:rsid w:val="006A791F"/>
    <w:rsid w:val="006B0B96"/>
    <w:rsid w:val="006B215A"/>
    <w:rsid w:val="006B383C"/>
    <w:rsid w:val="006B6B92"/>
    <w:rsid w:val="006C0769"/>
    <w:rsid w:val="006C241D"/>
    <w:rsid w:val="006C5888"/>
    <w:rsid w:val="006C7B7A"/>
    <w:rsid w:val="006D0C02"/>
    <w:rsid w:val="006D0C42"/>
    <w:rsid w:val="006D2637"/>
    <w:rsid w:val="006D6D10"/>
    <w:rsid w:val="006D72F7"/>
    <w:rsid w:val="006E30DB"/>
    <w:rsid w:val="006E4194"/>
    <w:rsid w:val="006E6483"/>
    <w:rsid w:val="006F0C15"/>
    <w:rsid w:val="006F25E9"/>
    <w:rsid w:val="006F726D"/>
    <w:rsid w:val="0070159D"/>
    <w:rsid w:val="00701E5C"/>
    <w:rsid w:val="00703754"/>
    <w:rsid w:val="00704FB8"/>
    <w:rsid w:val="00714527"/>
    <w:rsid w:val="00716731"/>
    <w:rsid w:val="00717889"/>
    <w:rsid w:val="007206FE"/>
    <w:rsid w:val="00720A52"/>
    <w:rsid w:val="00721929"/>
    <w:rsid w:val="007339CE"/>
    <w:rsid w:val="007342A6"/>
    <w:rsid w:val="00744929"/>
    <w:rsid w:val="0074681D"/>
    <w:rsid w:val="007475D6"/>
    <w:rsid w:val="00751576"/>
    <w:rsid w:val="00751FBA"/>
    <w:rsid w:val="007545F8"/>
    <w:rsid w:val="0076709B"/>
    <w:rsid w:val="007731CD"/>
    <w:rsid w:val="00775469"/>
    <w:rsid w:val="00775585"/>
    <w:rsid w:val="007758C3"/>
    <w:rsid w:val="007828E6"/>
    <w:rsid w:val="00784CD6"/>
    <w:rsid w:val="0078673C"/>
    <w:rsid w:val="007872CE"/>
    <w:rsid w:val="00791514"/>
    <w:rsid w:val="00792A99"/>
    <w:rsid w:val="007934FF"/>
    <w:rsid w:val="007959C8"/>
    <w:rsid w:val="007A1E76"/>
    <w:rsid w:val="007A3657"/>
    <w:rsid w:val="007A465A"/>
    <w:rsid w:val="007A6016"/>
    <w:rsid w:val="007B3F7E"/>
    <w:rsid w:val="007B4F2B"/>
    <w:rsid w:val="007B62BB"/>
    <w:rsid w:val="007B7B61"/>
    <w:rsid w:val="007C2B4F"/>
    <w:rsid w:val="007C7101"/>
    <w:rsid w:val="007D06C1"/>
    <w:rsid w:val="007D25A6"/>
    <w:rsid w:val="007D3776"/>
    <w:rsid w:val="007E6D77"/>
    <w:rsid w:val="007F7FE9"/>
    <w:rsid w:val="008011B1"/>
    <w:rsid w:val="00802AF6"/>
    <w:rsid w:val="00805793"/>
    <w:rsid w:val="008177DD"/>
    <w:rsid w:val="00817BA5"/>
    <w:rsid w:val="008243FD"/>
    <w:rsid w:val="0082502D"/>
    <w:rsid w:val="008269C7"/>
    <w:rsid w:val="00834081"/>
    <w:rsid w:val="008357C9"/>
    <w:rsid w:val="008436F7"/>
    <w:rsid w:val="008462E3"/>
    <w:rsid w:val="00852CFC"/>
    <w:rsid w:val="00852F5A"/>
    <w:rsid w:val="00853597"/>
    <w:rsid w:val="0085526A"/>
    <w:rsid w:val="00855722"/>
    <w:rsid w:val="0085707C"/>
    <w:rsid w:val="008621B0"/>
    <w:rsid w:val="00863BF9"/>
    <w:rsid w:val="00864E8B"/>
    <w:rsid w:val="00865297"/>
    <w:rsid w:val="008678B5"/>
    <w:rsid w:val="00867A86"/>
    <w:rsid w:val="0087347F"/>
    <w:rsid w:val="008830AB"/>
    <w:rsid w:val="008900A8"/>
    <w:rsid w:val="008931EE"/>
    <w:rsid w:val="00893E76"/>
    <w:rsid w:val="0089729B"/>
    <w:rsid w:val="008A1618"/>
    <w:rsid w:val="008A2BCE"/>
    <w:rsid w:val="008A3205"/>
    <w:rsid w:val="008B0ECF"/>
    <w:rsid w:val="008B2151"/>
    <w:rsid w:val="008B286E"/>
    <w:rsid w:val="008B3A83"/>
    <w:rsid w:val="008C14D7"/>
    <w:rsid w:val="008C6748"/>
    <w:rsid w:val="008D34F1"/>
    <w:rsid w:val="008D4925"/>
    <w:rsid w:val="008D5281"/>
    <w:rsid w:val="008E1A07"/>
    <w:rsid w:val="008E315A"/>
    <w:rsid w:val="008E4DE9"/>
    <w:rsid w:val="008E5183"/>
    <w:rsid w:val="008E7587"/>
    <w:rsid w:val="009003E4"/>
    <w:rsid w:val="009025DE"/>
    <w:rsid w:val="0090415D"/>
    <w:rsid w:val="00907EDF"/>
    <w:rsid w:val="00912814"/>
    <w:rsid w:val="00914058"/>
    <w:rsid w:val="00917222"/>
    <w:rsid w:val="00921E2C"/>
    <w:rsid w:val="009253EE"/>
    <w:rsid w:val="0092613A"/>
    <w:rsid w:val="00930908"/>
    <w:rsid w:val="009410DB"/>
    <w:rsid w:val="00943300"/>
    <w:rsid w:val="0094500B"/>
    <w:rsid w:val="009617E3"/>
    <w:rsid w:val="00963AD2"/>
    <w:rsid w:val="00972FD6"/>
    <w:rsid w:val="00973101"/>
    <w:rsid w:val="00991C23"/>
    <w:rsid w:val="00993607"/>
    <w:rsid w:val="00994B3B"/>
    <w:rsid w:val="00994E2D"/>
    <w:rsid w:val="009973EB"/>
    <w:rsid w:val="009A13FE"/>
    <w:rsid w:val="009A144F"/>
    <w:rsid w:val="009A25FC"/>
    <w:rsid w:val="009A3EF4"/>
    <w:rsid w:val="009A5D5A"/>
    <w:rsid w:val="009B32C7"/>
    <w:rsid w:val="009B45C3"/>
    <w:rsid w:val="009B797C"/>
    <w:rsid w:val="009B7D42"/>
    <w:rsid w:val="009D0603"/>
    <w:rsid w:val="009D0A50"/>
    <w:rsid w:val="009D1151"/>
    <w:rsid w:val="009D2BEB"/>
    <w:rsid w:val="009D55CA"/>
    <w:rsid w:val="009D6E5D"/>
    <w:rsid w:val="009D7AE1"/>
    <w:rsid w:val="009E1F0D"/>
    <w:rsid w:val="009E50A6"/>
    <w:rsid w:val="009E5B29"/>
    <w:rsid w:val="009E60A7"/>
    <w:rsid w:val="009E628C"/>
    <w:rsid w:val="009F6E4C"/>
    <w:rsid w:val="00A00327"/>
    <w:rsid w:val="00A003FC"/>
    <w:rsid w:val="00A01CCA"/>
    <w:rsid w:val="00A03AA3"/>
    <w:rsid w:val="00A03BD6"/>
    <w:rsid w:val="00A06620"/>
    <w:rsid w:val="00A12B75"/>
    <w:rsid w:val="00A130A7"/>
    <w:rsid w:val="00A130F0"/>
    <w:rsid w:val="00A13B65"/>
    <w:rsid w:val="00A15766"/>
    <w:rsid w:val="00A159D5"/>
    <w:rsid w:val="00A16E0B"/>
    <w:rsid w:val="00A31577"/>
    <w:rsid w:val="00A42E9A"/>
    <w:rsid w:val="00A4511A"/>
    <w:rsid w:val="00A45E18"/>
    <w:rsid w:val="00A5408F"/>
    <w:rsid w:val="00A60874"/>
    <w:rsid w:val="00A6361D"/>
    <w:rsid w:val="00A66ACE"/>
    <w:rsid w:val="00A67737"/>
    <w:rsid w:val="00A811C7"/>
    <w:rsid w:val="00A9016B"/>
    <w:rsid w:val="00A90C60"/>
    <w:rsid w:val="00A9639A"/>
    <w:rsid w:val="00A975AD"/>
    <w:rsid w:val="00AA0AFF"/>
    <w:rsid w:val="00AA0C03"/>
    <w:rsid w:val="00AA3C63"/>
    <w:rsid w:val="00AA5C63"/>
    <w:rsid w:val="00AA6ECD"/>
    <w:rsid w:val="00AB075B"/>
    <w:rsid w:val="00AB0DAE"/>
    <w:rsid w:val="00AB2586"/>
    <w:rsid w:val="00AB36AD"/>
    <w:rsid w:val="00AB6F3F"/>
    <w:rsid w:val="00AC1C21"/>
    <w:rsid w:val="00AC4AB5"/>
    <w:rsid w:val="00AD25F8"/>
    <w:rsid w:val="00AD4CDD"/>
    <w:rsid w:val="00AD53F4"/>
    <w:rsid w:val="00AD7DC9"/>
    <w:rsid w:val="00AE1334"/>
    <w:rsid w:val="00AE251E"/>
    <w:rsid w:val="00AE2C83"/>
    <w:rsid w:val="00AE2F5B"/>
    <w:rsid w:val="00AE3F66"/>
    <w:rsid w:val="00AE7428"/>
    <w:rsid w:val="00AE7E90"/>
    <w:rsid w:val="00AF21C0"/>
    <w:rsid w:val="00AF4F61"/>
    <w:rsid w:val="00AF648B"/>
    <w:rsid w:val="00AF7ECF"/>
    <w:rsid w:val="00B00E1E"/>
    <w:rsid w:val="00B02AA8"/>
    <w:rsid w:val="00B04C28"/>
    <w:rsid w:val="00B05734"/>
    <w:rsid w:val="00B05A59"/>
    <w:rsid w:val="00B13B12"/>
    <w:rsid w:val="00B14309"/>
    <w:rsid w:val="00B159B3"/>
    <w:rsid w:val="00B166BD"/>
    <w:rsid w:val="00B207B3"/>
    <w:rsid w:val="00B20D9F"/>
    <w:rsid w:val="00B21AB3"/>
    <w:rsid w:val="00B2257F"/>
    <w:rsid w:val="00B24052"/>
    <w:rsid w:val="00B24827"/>
    <w:rsid w:val="00B2692B"/>
    <w:rsid w:val="00B3051C"/>
    <w:rsid w:val="00B33FAA"/>
    <w:rsid w:val="00B342ED"/>
    <w:rsid w:val="00B350F1"/>
    <w:rsid w:val="00B35D5E"/>
    <w:rsid w:val="00B405B7"/>
    <w:rsid w:val="00B41A05"/>
    <w:rsid w:val="00B42C33"/>
    <w:rsid w:val="00B4671C"/>
    <w:rsid w:val="00B52504"/>
    <w:rsid w:val="00B5288C"/>
    <w:rsid w:val="00B537EF"/>
    <w:rsid w:val="00B56AF4"/>
    <w:rsid w:val="00B6128F"/>
    <w:rsid w:val="00B64762"/>
    <w:rsid w:val="00B66619"/>
    <w:rsid w:val="00B729B4"/>
    <w:rsid w:val="00B734B4"/>
    <w:rsid w:val="00B83C49"/>
    <w:rsid w:val="00B84A6F"/>
    <w:rsid w:val="00B84CDC"/>
    <w:rsid w:val="00B94AC7"/>
    <w:rsid w:val="00B951EB"/>
    <w:rsid w:val="00B97D7A"/>
    <w:rsid w:val="00BA0C76"/>
    <w:rsid w:val="00BA43BB"/>
    <w:rsid w:val="00BA44A7"/>
    <w:rsid w:val="00BA4C8C"/>
    <w:rsid w:val="00BA58FB"/>
    <w:rsid w:val="00BA6452"/>
    <w:rsid w:val="00BA6501"/>
    <w:rsid w:val="00BB1EF6"/>
    <w:rsid w:val="00BB249B"/>
    <w:rsid w:val="00BB4CDF"/>
    <w:rsid w:val="00BB6FF1"/>
    <w:rsid w:val="00BC33C7"/>
    <w:rsid w:val="00BC5192"/>
    <w:rsid w:val="00BC5EE8"/>
    <w:rsid w:val="00BC6C51"/>
    <w:rsid w:val="00BD3F74"/>
    <w:rsid w:val="00BD498C"/>
    <w:rsid w:val="00BD4A8D"/>
    <w:rsid w:val="00BD577E"/>
    <w:rsid w:val="00BD780B"/>
    <w:rsid w:val="00BE4307"/>
    <w:rsid w:val="00BF1133"/>
    <w:rsid w:val="00BF629F"/>
    <w:rsid w:val="00C0065C"/>
    <w:rsid w:val="00C035F2"/>
    <w:rsid w:val="00C03C98"/>
    <w:rsid w:val="00C04003"/>
    <w:rsid w:val="00C0575F"/>
    <w:rsid w:val="00C130A8"/>
    <w:rsid w:val="00C170E9"/>
    <w:rsid w:val="00C21B13"/>
    <w:rsid w:val="00C23EB1"/>
    <w:rsid w:val="00C34B46"/>
    <w:rsid w:val="00C4265E"/>
    <w:rsid w:val="00C42D00"/>
    <w:rsid w:val="00C46887"/>
    <w:rsid w:val="00C51404"/>
    <w:rsid w:val="00C56A9B"/>
    <w:rsid w:val="00C56E9C"/>
    <w:rsid w:val="00C57A65"/>
    <w:rsid w:val="00C634ED"/>
    <w:rsid w:val="00C66FC1"/>
    <w:rsid w:val="00C701EC"/>
    <w:rsid w:val="00C713BA"/>
    <w:rsid w:val="00C71ADE"/>
    <w:rsid w:val="00C71BC8"/>
    <w:rsid w:val="00C76C79"/>
    <w:rsid w:val="00C77060"/>
    <w:rsid w:val="00C77093"/>
    <w:rsid w:val="00C773CA"/>
    <w:rsid w:val="00C77643"/>
    <w:rsid w:val="00C83154"/>
    <w:rsid w:val="00C867CB"/>
    <w:rsid w:val="00C87383"/>
    <w:rsid w:val="00C9588D"/>
    <w:rsid w:val="00C95CA5"/>
    <w:rsid w:val="00C97B99"/>
    <w:rsid w:val="00CA3EA6"/>
    <w:rsid w:val="00CA6D59"/>
    <w:rsid w:val="00CB5984"/>
    <w:rsid w:val="00CC0244"/>
    <w:rsid w:val="00CC0EB8"/>
    <w:rsid w:val="00CC5F58"/>
    <w:rsid w:val="00CC7C90"/>
    <w:rsid w:val="00CD0A7A"/>
    <w:rsid w:val="00CD2C23"/>
    <w:rsid w:val="00CD5050"/>
    <w:rsid w:val="00CD6477"/>
    <w:rsid w:val="00CD656D"/>
    <w:rsid w:val="00CD6880"/>
    <w:rsid w:val="00CE3E25"/>
    <w:rsid w:val="00CF292F"/>
    <w:rsid w:val="00CF3CFA"/>
    <w:rsid w:val="00CF4556"/>
    <w:rsid w:val="00D026D5"/>
    <w:rsid w:val="00D06B1E"/>
    <w:rsid w:val="00D1080E"/>
    <w:rsid w:val="00D13068"/>
    <w:rsid w:val="00D1396D"/>
    <w:rsid w:val="00D1469F"/>
    <w:rsid w:val="00D15851"/>
    <w:rsid w:val="00D208E3"/>
    <w:rsid w:val="00D21561"/>
    <w:rsid w:val="00D2490E"/>
    <w:rsid w:val="00D24C68"/>
    <w:rsid w:val="00D33EC1"/>
    <w:rsid w:val="00D35A75"/>
    <w:rsid w:val="00D36721"/>
    <w:rsid w:val="00D40476"/>
    <w:rsid w:val="00D4082E"/>
    <w:rsid w:val="00D40DC1"/>
    <w:rsid w:val="00D514F4"/>
    <w:rsid w:val="00D518C1"/>
    <w:rsid w:val="00D54A44"/>
    <w:rsid w:val="00D55143"/>
    <w:rsid w:val="00D55BDE"/>
    <w:rsid w:val="00D56397"/>
    <w:rsid w:val="00D60C1F"/>
    <w:rsid w:val="00D61959"/>
    <w:rsid w:val="00D63DCA"/>
    <w:rsid w:val="00D646CA"/>
    <w:rsid w:val="00D77D35"/>
    <w:rsid w:val="00D82BFC"/>
    <w:rsid w:val="00D87E68"/>
    <w:rsid w:val="00D92EF6"/>
    <w:rsid w:val="00D94380"/>
    <w:rsid w:val="00D948CF"/>
    <w:rsid w:val="00D96A55"/>
    <w:rsid w:val="00DA1AEA"/>
    <w:rsid w:val="00DA568B"/>
    <w:rsid w:val="00DA76C5"/>
    <w:rsid w:val="00DB4245"/>
    <w:rsid w:val="00DB455B"/>
    <w:rsid w:val="00DB75B9"/>
    <w:rsid w:val="00DB79B3"/>
    <w:rsid w:val="00DC4813"/>
    <w:rsid w:val="00DC6C8B"/>
    <w:rsid w:val="00DD3933"/>
    <w:rsid w:val="00DE262F"/>
    <w:rsid w:val="00DE3CCD"/>
    <w:rsid w:val="00DE4593"/>
    <w:rsid w:val="00DE693E"/>
    <w:rsid w:val="00DF06A1"/>
    <w:rsid w:val="00DF1EAF"/>
    <w:rsid w:val="00DF31C0"/>
    <w:rsid w:val="00DF4E54"/>
    <w:rsid w:val="00E00F61"/>
    <w:rsid w:val="00E0375B"/>
    <w:rsid w:val="00E04041"/>
    <w:rsid w:val="00E04C6A"/>
    <w:rsid w:val="00E063E5"/>
    <w:rsid w:val="00E132C0"/>
    <w:rsid w:val="00E1412B"/>
    <w:rsid w:val="00E1720A"/>
    <w:rsid w:val="00E207AA"/>
    <w:rsid w:val="00E23E20"/>
    <w:rsid w:val="00E26793"/>
    <w:rsid w:val="00E4032A"/>
    <w:rsid w:val="00E41A00"/>
    <w:rsid w:val="00E41C2C"/>
    <w:rsid w:val="00E41DE2"/>
    <w:rsid w:val="00E44CDF"/>
    <w:rsid w:val="00E50158"/>
    <w:rsid w:val="00E52386"/>
    <w:rsid w:val="00E5288E"/>
    <w:rsid w:val="00E52AFB"/>
    <w:rsid w:val="00E576BA"/>
    <w:rsid w:val="00E5794C"/>
    <w:rsid w:val="00E70E15"/>
    <w:rsid w:val="00E7161A"/>
    <w:rsid w:val="00E72A8B"/>
    <w:rsid w:val="00E72FD6"/>
    <w:rsid w:val="00E75F43"/>
    <w:rsid w:val="00E8073D"/>
    <w:rsid w:val="00E82257"/>
    <w:rsid w:val="00E82456"/>
    <w:rsid w:val="00E82479"/>
    <w:rsid w:val="00E85FB0"/>
    <w:rsid w:val="00E92FBD"/>
    <w:rsid w:val="00E94963"/>
    <w:rsid w:val="00E95C0D"/>
    <w:rsid w:val="00E95CF6"/>
    <w:rsid w:val="00EA072A"/>
    <w:rsid w:val="00EA3246"/>
    <w:rsid w:val="00EA4E1A"/>
    <w:rsid w:val="00EB1796"/>
    <w:rsid w:val="00EC3819"/>
    <w:rsid w:val="00EC503E"/>
    <w:rsid w:val="00EC578C"/>
    <w:rsid w:val="00EC5B2A"/>
    <w:rsid w:val="00ED5BEA"/>
    <w:rsid w:val="00ED7FA5"/>
    <w:rsid w:val="00EE0321"/>
    <w:rsid w:val="00EE34D1"/>
    <w:rsid w:val="00EE5CFC"/>
    <w:rsid w:val="00F017F8"/>
    <w:rsid w:val="00F03141"/>
    <w:rsid w:val="00F0477C"/>
    <w:rsid w:val="00F049B7"/>
    <w:rsid w:val="00F11287"/>
    <w:rsid w:val="00F12D99"/>
    <w:rsid w:val="00F14615"/>
    <w:rsid w:val="00F14AEC"/>
    <w:rsid w:val="00F23736"/>
    <w:rsid w:val="00F26411"/>
    <w:rsid w:val="00F4002A"/>
    <w:rsid w:val="00F43C98"/>
    <w:rsid w:val="00F50A59"/>
    <w:rsid w:val="00F52E69"/>
    <w:rsid w:val="00F53A01"/>
    <w:rsid w:val="00F54B80"/>
    <w:rsid w:val="00F55FDA"/>
    <w:rsid w:val="00F5603F"/>
    <w:rsid w:val="00F624ED"/>
    <w:rsid w:val="00F63970"/>
    <w:rsid w:val="00F65F95"/>
    <w:rsid w:val="00F67559"/>
    <w:rsid w:val="00F8029D"/>
    <w:rsid w:val="00F8620D"/>
    <w:rsid w:val="00F92933"/>
    <w:rsid w:val="00F947F5"/>
    <w:rsid w:val="00F94ECC"/>
    <w:rsid w:val="00FA0D42"/>
    <w:rsid w:val="00FA4943"/>
    <w:rsid w:val="00FA701F"/>
    <w:rsid w:val="00FB046A"/>
    <w:rsid w:val="00FB7E19"/>
    <w:rsid w:val="00FC1914"/>
    <w:rsid w:val="00FC728E"/>
    <w:rsid w:val="00FC7B7D"/>
    <w:rsid w:val="00FD0771"/>
    <w:rsid w:val="00FD09F6"/>
    <w:rsid w:val="00FD44ED"/>
    <w:rsid w:val="00FD5846"/>
    <w:rsid w:val="00FE016A"/>
    <w:rsid w:val="00FE5CCF"/>
    <w:rsid w:val="00FE7D21"/>
    <w:rsid w:val="00FF7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FF5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E2E8C"/>
    <w:rPr>
      <w:color w:val="0000FF"/>
      <w:u w:val="single"/>
    </w:rPr>
  </w:style>
  <w:style w:type="paragraph" w:customStyle="1" w:styleId="1">
    <w:name w:val="Обычный1"/>
    <w:basedOn w:val="a"/>
    <w:rsid w:val="002E2E8C"/>
    <w:rPr>
      <w:rFonts w:eastAsia="Times New Roman"/>
      <w:lang w:eastAsia="zh-CN"/>
    </w:rPr>
  </w:style>
  <w:style w:type="paragraph" w:styleId="a4">
    <w:name w:val="Normal (Web)"/>
    <w:basedOn w:val="a"/>
    <w:rsid w:val="002E2E8C"/>
    <w:pPr>
      <w:widowControl/>
      <w:spacing w:before="280" w:after="280"/>
    </w:pPr>
    <w:rPr>
      <w:rFonts w:eastAsia="Times New Roman"/>
      <w:szCs w:val="24"/>
      <w:lang w:eastAsia="zh-CN"/>
    </w:rPr>
  </w:style>
  <w:style w:type="paragraph" w:customStyle="1" w:styleId="western">
    <w:name w:val="western"/>
    <w:basedOn w:val="a"/>
    <w:rsid w:val="002E2E8C"/>
    <w:pPr>
      <w:widowControl/>
      <w:spacing w:before="280" w:after="119"/>
    </w:pPr>
    <w:rPr>
      <w:rFonts w:eastAsia="Times New Roman"/>
      <w:color w:val="000000"/>
      <w:sz w:val="20"/>
      <w:lang w:eastAsia="zh-CN"/>
    </w:rPr>
  </w:style>
  <w:style w:type="paragraph" w:styleId="a5">
    <w:name w:val="No Spacing"/>
    <w:link w:val="a6"/>
    <w:qFormat/>
    <w:rsid w:val="002E2E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2E2E8C"/>
    <w:pPr>
      <w:autoSpaceDE w:val="0"/>
      <w:ind w:left="720"/>
      <w:contextualSpacing/>
    </w:pPr>
    <w:rPr>
      <w:rFonts w:eastAsia="Times New Roman"/>
      <w:sz w:val="20"/>
      <w:lang w:eastAsia="zh-CN"/>
    </w:rPr>
  </w:style>
  <w:style w:type="paragraph" w:customStyle="1" w:styleId="ConsPlusCell">
    <w:name w:val="ConsPlusCell"/>
    <w:rsid w:val="002E2E8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6">
    <w:name w:val="Без интервала Знак"/>
    <w:link w:val="a5"/>
    <w:uiPriority w:val="99"/>
    <w:rsid w:val="002E2E8C"/>
    <w:rPr>
      <w:rFonts w:ascii="Calibri" w:eastAsia="Times New Roman" w:hAnsi="Calibri" w:cs="Times New Roman"/>
      <w:lang w:eastAsia="ru-RU"/>
    </w:rPr>
  </w:style>
  <w:style w:type="character" w:customStyle="1" w:styleId="Absatz-Standardschriftart">
    <w:name w:val="Absatz-Standardschriftart"/>
    <w:rsid w:val="006F0C15"/>
  </w:style>
  <w:style w:type="character" w:customStyle="1" w:styleId="blk">
    <w:name w:val="blk"/>
    <w:basedOn w:val="a0"/>
    <w:rsid w:val="006F0C15"/>
  </w:style>
  <w:style w:type="paragraph" w:styleId="a8">
    <w:name w:val="Body Text"/>
    <w:aliases w:val="Знак1 Знак,text,Body Text2, Знак1 Знак"/>
    <w:basedOn w:val="a"/>
    <w:link w:val="a9"/>
    <w:rsid w:val="00F43C98"/>
    <w:pPr>
      <w:widowControl/>
      <w:spacing w:after="120"/>
    </w:pPr>
    <w:rPr>
      <w:rFonts w:eastAsia="Times New Roman"/>
      <w:szCs w:val="24"/>
      <w:lang w:val="en-US" w:eastAsia="ar-SA"/>
    </w:rPr>
  </w:style>
  <w:style w:type="character" w:customStyle="1" w:styleId="a9">
    <w:name w:val="Основной текст Знак"/>
    <w:aliases w:val="Знак1 Знак Знак,text Знак,Body Text2 Знак, Знак1 Знак Знак"/>
    <w:basedOn w:val="a0"/>
    <w:link w:val="a8"/>
    <w:rsid w:val="00F43C98"/>
    <w:rPr>
      <w:rFonts w:ascii="Times New Roman" w:eastAsia="Times New Roman" w:hAnsi="Times New Roman" w:cs="Times New Roman"/>
      <w:sz w:val="24"/>
      <w:szCs w:val="24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30961/570afc6feff03328459242886307d6aebe1ccb6b/" TargetMode="External"/><Relationship Id="rId13" Type="http://schemas.openxmlformats.org/officeDocument/2006/relationships/hyperlink" Target="http://www.consultant.ru/document/cons_doc_LAW_330961/7b81874f50ed9cd03230f753e5c5a4b03ef9092d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217542/" TargetMode="External"/><Relationship Id="rId12" Type="http://schemas.openxmlformats.org/officeDocument/2006/relationships/hyperlink" Target="http://www.consultant.ru/document/cons_doc_LAW_320453/f670878d88ab83726bd1804b82668b84b027802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&#1056;&#1072;&#1073;&#1086;&#1090;&#1072;\&#1052;&#1086;&#1080;%20&#1076;&#1086;&#1082;&#1091;&#1084;&#1077;&#1085;&#1090;&#1099;\&#1059;&#1057;&#1058;&#1040;&#1042;%20&#1052;&#1054;%20&#1052;&#1072;&#1088;&#1082;&#1089;&#1086;&#1074;&#1089;&#1082;&#1080;&#1081;%20&#1089;&#1077;&#1083;&#1100;&#1089;&#1086;&#1074;&#1077;&#1090;\&#1080;&#1079;&#1084;&#1077;&#1085;&#1077;&#1085;&#1080;&#1103;%20&#1084;&#1072;&#1088;&#1082;&#1089;&#1086;&#1074;&#1089;&#1082;&#1080;&#1081;\&#1048;&#1079;&#1084;&#1077;&#1085;&#1077;&#1085;&#1080;&#1103;%20&#1080;%20&#1076;&#1086;&#1087;&#1086;&#1083;&#1085;&#1077;&#1085;&#1080;&#1103;.doc" TargetMode="External"/><Relationship Id="rId11" Type="http://schemas.openxmlformats.org/officeDocument/2006/relationships/hyperlink" Target="http://www.consultant.ru/document/cons_doc_LAW_330961/fe0cad704c69e3b97bf615f0437ecf1996a5767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30961/7cb66e0f239f00b0e1d59f167cd46beb2182ece1/" TargetMode="External"/><Relationship Id="rId10" Type="http://schemas.openxmlformats.org/officeDocument/2006/relationships/hyperlink" Target="http://www.consultant.ru/document/cons_doc_LAW_330961/fe0cad704c69e3b97bf615f0437ecf1996a5767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30961/" TargetMode="External"/><Relationship Id="rId14" Type="http://schemas.openxmlformats.org/officeDocument/2006/relationships/hyperlink" Target="http://www.consultant.ru/document/cons_doc_LAW_330961/2a679030b1fbedead6215f4726b6f38c0f46b80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631FF-F07B-44E8-B744-A1A36DE3C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1302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абота</cp:lastModifiedBy>
  <cp:revision>29</cp:revision>
  <cp:lastPrinted>2019-03-24T09:43:00Z</cp:lastPrinted>
  <dcterms:created xsi:type="dcterms:W3CDTF">2012-06-07T09:31:00Z</dcterms:created>
  <dcterms:modified xsi:type="dcterms:W3CDTF">2019-10-07T07:39:00Z</dcterms:modified>
</cp:coreProperties>
</file>